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B8" w:rsidRPr="00795245" w:rsidRDefault="000577B7" w:rsidP="00DB2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6597E">
        <w:rPr>
          <w:rFonts w:ascii="Times New Roman" w:hAnsi="Times New Roman"/>
          <w:sz w:val="24"/>
          <w:szCs w:val="24"/>
        </w:rPr>
        <w:t xml:space="preserve">                             Урок литературного чтения во 2 классе</w:t>
      </w:r>
      <w:r w:rsidR="00F6597E">
        <w:rPr>
          <w:rFonts w:ascii="Times New Roman" w:hAnsi="Times New Roman"/>
          <w:sz w:val="24"/>
          <w:szCs w:val="24"/>
        </w:rPr>
        <w:br/>
        <w:t xml:space="preserve">        </w:t>
      </w:r>
      <w:r w:rsidR="00F6597E" w:rsidRPr="00F6597E">
        <w:rPr>
          <w:rFonts w:ascii="Times New Roman" w:hAnsi="Times New Roman"/>
          <w:b/>
          <w:sz w:val="24"/>
          <w:szCs w:val="24"/>
        </w:rPr>
        <w:t>Тема урока</w:t>
      </w:r>
      <w:r w:rsidR="00F6597E">
        <w:rPr>
          <w:rFonts w:ascii="Times New Roman" w:hAnsi="Times New Roman"/>
          <w:sz w:val="24"/>
          <w:szCs w:val="24"/>
        </w:rPr>
        <w:t>:</w:t>
      </w:r>
      <w:r w:rsidR="00E246B8" w:rsidRPr="00795245">
        <w:rPr>
          <w:rFonts w:ascii="Times New Roman" w:hAnsi="Times New Roman"/>
          <w:sz w:val="24"/>
          <w:szCs w:val="24"/>
        </w:rPr>
        <w:t xml:space="preserve"> «Н.Носов "На горке"»</w:t>
      </w:r>
    </w:p>
    <w:p w:rsidR="00F6597E" w:rsidRPr="00F6597E" w:rsidRDefault="00F6597E" w:rsidP="00DB263A">
      <w:pPr>
        <w:rPr>
          <w:rFonts w:ascii="Times New Roman" w:hAnsi="Times New Roman"/>
          <w:sz w:val="24"/>
          <w:szCs w:val="24"/>
        </w:rPr>
      </w:pPr>
      <w:r w:rsidRPr="00F6597E">
        <w:rPr>
          <w:rFonts w:ascii="Times New Roman" w:hAnsi="Times New Roman"/>
          <w:b/>
          <w:sz w:val="24"/>
          <w:szCs w:val="24"/>
        </w:rPr>
        <w:t>Тип урока</w:t>
      </w:r>
      <w:r>
        <w:rPr>
          <w:rFonts w:ascii="Times New Roman" w:hAnsi="Times New Roman"/>
          <w:sz w:val="24"/>
          <w:szCs w:val="24"/>
        </w:rPr>
        <w:t>: урок открытия новых знаний.</w:t>
      </w:r>
    </w:p>
    <w:p w:rsidR="000577B7" w:rsidRPr="008A7E95" w:rsidRDefault="00E246B8" w:rsidP="00DB263A">
      <w:pPr>
        <w:spacing w:after="12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F6597E">
        <w:rPr>
          <w:rFonts w:ascii="Times New Roman" w:hAnsi="Times New Roman"/>
          <w:b/>
          <w:sz w:val="24"/>
          <w:szCs w:val="24"/>
        </w:rPr>
        <w:t>Цель урока</w:t>
      </w:r>
      <w:r w:rsidRPr="00795245">
        <w:rPr>
          <w:rFonts w:ascii="Times New Roman" w:hAnsi="Times New Roman"/>
          <w:sz w:val="24"/>
          <w:szCs w:val="24"/>
        </w:rPr>
        <w:t xml:space="preserve">:  </w:t>
      </w:r>
      <w:r w:rsidR="00F6597E">
        <w:rPr>
          <w:rFonts w:ascii="Times New Roman" w:hAnsi="Times New Roman"/>
          <w:sz w:val="24"/>
          <w:szCs w:val="24"/>
        </w:rPr>
        <w:t>познакомить  учащихся с  биографией и творчеством  Н. Носова, раскрыть тему и смысл рассказа «На горке»</w:t>
      </w:r>
    </w:p>
    <w:p w:rsidR="00C003B9" w:rsidRDefault="00F6597E" w:rsidP="00DB263A">
      <w:pPr>
        <w:rPr>
          <w:rFonts w:ascii="Times New Roman" w:hAnsi="Times New Roman"/>
          <w:b/>
          <w:sz w:val="24"/>
          <w:szCs w:val="24"/>
        </w:rPr>
      </w:pPr>
      <w:r w:rsidRPr="00F6597E">
        <w:rPr>
          <w:rFonts w:ascii="Times New Roman" w:hAnsi="Times New Roman"/>
          <w:b/>
          <w:sz w:val="24"/>
          <w:szCs w:val="24"/>
        </w:rPr>
        <w:t>Универсальные учебные действия</w:t>
      </w:r>
    </w:p>
    <w:p w:rsidR="00F6597E" w:rsidRDefault="00F6597E" w:rsidP="00DB26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:</w:t>
      </w:r>
    </w:p>
    <w:p w:rsidR="00F6597E" w:rsidRDefault="00F6597E" w:rsidP="00DB263A">
      <w:pPr>
        <w:rPr>
          <w:rFonts w:ascii="Times New Roman" w:hAnsi="Times New Roman"/>
          <w:sz w:val="24"/>
          <w:szCs w:val="24"/>
        </w:rPr>
      </w:pPr>
      <w:r w:rsidRPr="00F6597E">
        <w:rPr>
          <w:rFonts w:ascii="Times New Roman" w:hAnsi="Times New Roman"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 xml:space="preserve"> текст осознанно, бегло, выразительно</w:t>
      </w:r>
      <w:r w:rsidR="00EA0B00">
        <w:rPr>
          <w:rFonts w:ascii="Times New Roman" w:hAnsi="Times New Roman"/>
          <w:sz w:val="24"/>
          <w:szCs w:val="24"/>
        </w:rPr>
        <w:t>, без ошибок.</w:t>
      </w:r>
    </w:p>
    <w:p w:rsidR="00EA0B00" w:rsidRDefault="00EA0B00" w:rsidP="00DB2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тать текст по ролям</w:t>
      </w:r>
      <w:r w:rsidR="00861F70">
        <w:rPr>
          <w:rFonts w:ascii="Times New Roman" w:hAnsi="Times New Roman"/>
          <w:sz w:val="24"/>
          <w:szCs w:val="24"/>
        </w:rPr>
        <w:t>;</w:t>
      </w:r>
    </w:p>
    <w:p w:rsidR="00EA0B00" w:rsidRPr="00EA0B00" w:rsidRDefault="00EA0B00" w:rsidP="00DB263A">
      <w:pPr>
        <w:rPr>
          <w:rFonts w:ascii="Times New Roman" w:hAnsi="Times New Roman"/>
          <w:sz w:val="24"/>
          <w:szCs w:val="24"/>
        </w:rPr>
      </w:pPr>
      <w:r w:rsidRPr="00EA0B00">
        <w:rPr>
          <w:rFonts w:ascii="Times New Roman" w:hAnsi="Times New Roman"/>
          <w:sz w:val="24"/>
          <w:szCs w:val="24"/>
        </w:rPr>
        <w:t xml:space="preserve"> </w:t>
      </w:r>
      <w:r w:rsidRPr="00EA0B00">
        <w:rPr>
          <w:rFonts w:ascii="Times New Roman" w:hAnsi="Times New Roman"/>
          <w:b/>
          <w:sz w:val="24"/>
          <w:szCs w:val="24"/>
        </w:rPr>
        <w:t>Регулятивные:</w:t>
      </w:r>
    </w:p>
    <w:p w:rsidR="00EA0B00" w:rsidRPr="00EA0B00" w:rsidRDefault="00EA0B00" w:rsidP="00DB263A">
      <w:pPr>
        <w:rPr>
          <w:rFonts w:ascii="Times New Roman" w:hAnsi="Times New Roman"/>
          <w:sz w:val="24"/>
          <w:szCs w:val="24"/>
        </w:rPr>
      </w:pPr>
      <w:r w:rsidRPr="00EA0B00">
        <w:rPr>
          <w:rFonts w:ascii="Times New Roman" w:hAnsi="Times New Roman"/>
          <w:sz w:val="24"/>
          <w:szCs w:val="24"/>
        </w:rPr>
        <w:t xml:space="preserve"> - выполнять учебное задание по алгоритму;</w:t>
      </w:r>
    </w:p>
    <w:p w:rsidR="00EA0B00" w:rsidRDefault="00EA0B00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A0B00">
        <w:rPr>
          <w:rFonts w:ascii="Times New Roman" w:hAnsi="Times New Roman"/>
          <w:sz w:val="24"/>
          <w:szCs w:val="24"/>
        </w:rPr>
        <w:t xml:space="preserve"> - адекватно оценивать результат выполнения учебного задания.</w:t>
      </w:r>
    </w:p>
    <w:p w:rsidR="00861F70" w:rsidRPr="00EA0B00" w:rsidRDefault="00861F70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EA0B00" w:rsidRDefault="00EA0B00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A0B00">
        <w:rPr>
          <w:rFonts w:ascii="Times New Roman" w:hAnsi="Times New Roman"/>
          <w:sz w:val="24"/>
          <w:szCs w:val="24"/>
        </w:rPr>
        <w:t xml:space="preserve">      </w:t>
      </w:r>
    </w:p>
    <w:p w:rsidR="00EA0B00" w:rsidRPr="00EA0B00" w:rsidRDefault="00EA0B00" w:rsidP="00DB263A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A0B00">
        <w:rPr>
          <w:rFonts w:ascii="Times New Roman" w:hAnsi="Times New Roman"/>
          <w:sz w:val="24"/>
          <w:szCs w:val="24"/>
        </w:rPr>
        <w:t xml:space="preserve"> </w:t>
      </w:r>
      <w:r w:rsidRPr="00EA0B00">
        <w:rPr>
          <w:rFonts w:ascii="Times New Roman" w:hAnsi="Times New Roman"/>
          <w:b/>
          <w:sz w:val="24"/>
          <w:szCs w:val="24"/>
        </w:rPr>
        <w:t>Познавательные:</w:t>
      </w:r>
      <w:r w:rsidRPr="00EA0B00">
        <w:rPr>
          <w:rFonts w:ascii="Times New Roman" w:hAnsi="Times New Roman"/>
          <w:sz w:val="24"/>
          <w:szCs w:val="24"/>
        </w:rPr>
        <w:t xml:space="preserve">  определять тему и основную мысль произведения и обосновывать свое   </w:t>
      </w:r>
    </w:p>
    <w:p w:rsidR="00EA0B00" w:rsidRPr="00EA0B00" w:rsidRDefault="00EA0B00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A0B00">
        <w:rPr>
          <w:rFonts w:ascii="Times New Roman" w:hAnsi="Times New Roman"/>
          <w:sz w:val="24"/>
          <w:szCs w:val="24"/>
        </w:rPr>
        <w:t xml:space="preserve"> мнение;</w:t>
      </w:r>
    </w:p>
    <w:p w:rsidR="00EA0B00" w:rsidRPr="00EA0B00" w:rsidRDefault="00EA0B00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A0B00">
        <w:rPr>
          <w:rFonts w:ascii="Times New Roman" w:hAnsi="Times New Roman"/>
          <w:sz w:val="24"/>
          <w:szCs w:val="24"/>
        </w:rPr>
        <w:t xml:space="preserve">подбирать пословицу к произведению и обосновывать свой выбор. </w:t>
      </w:r>
    </w:p>
    <w:p w:rsidR="00EA0B00" w:rsidRPr="00EA0B00" w:rsidRDefault="00EA0B00" w:rsidP="00DB263A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A0B00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EA0B00" w:rsidRPr="00EA0B00" w:rsidRDefault="00EA0B00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A0B00">
        <w:rPr>
          <w:rFonts w:ascii="Times New Roman" w:hAnsi="Times New Roman"/>
          <w:sz w:val="24"/>
          <w:szCs w:val="24"/>
        </w:rPr>
        <w:t xml:space="preserve">адекватно взаимодействовать в паре и в группе при выполнении </w:t>
      </w:r>
      <w:proofErr w:type="gramStart"/>
      <w:r w:rsidRPr="00EA0B00">
        <w:rPr>
          <w:rFonts w:ascii="Times New Roman" w:hAnsi="Times New Roman"/>
          <w:sz w:val="24"/>
          <w:szCs w:val="24"/>
        </w:rPr>
        <w:t>учебного</w:t>
      </w:r>
      <w:proofErr w:type="gramEnd"/>
      <w:r w:rsidRPr="00EA0B00">
        <w:rPr>
          <w:rFonts w:ascii="Times New Roman" w:hAnsi="Times New Roman"/>
          <w:sz w:val="24"/>
          <w:szCs w:val="24"/>
        </w:rPr>
        <w:t xml:space="preserve">   </w:t>
      </w:r>
    </w:p>
    <w:p w:rsidR="00EA0B00" w:rsidRDefault="00EA0B00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ния:</w:t>
      </w:r>
    </w:p>
    <w:p w:rsidR="00EA0B00" w:rsidRDefault="00EA0B00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учебного сотрудничества с учителем и сверстниками;</w:t>
      </w:r>
    </w:p>
    <w:p w:rsidR="00EA0B00" w:rsidRPr="00EA0B00" w:rsidRDefault="00EA0B00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96DD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екватно  взаимодействовать в группе при выполнении учебного задания.</w:t>
      </w:r>
    </w:p>
    <w:p w:rsidR="00EA0B00" w:rsidRPr="00EA0B00" w:rsidRDefault="00EA0B00" w:rsidP="00DB263A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A0B00">
        <w:rPr>
          <w:rFonts w:ascii="Times New Roman" w:hAnsi="Times New Roman"/>
          <w:b/>
          <w:sz w:val="24"/>
          <w:szCs w:val="24"/>
        </w:rPr>
        <w:t>Личностные умения:</w:t>
      </w:r>
    </w:p>
    <w:p w:rsidR="00EA0B00" w:rsidRPr="00795245" w:rsidRDefault="00EA0B00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EA0B00">
        <w:rPr>
          <w:rFonts w:ascii="Times New Roman" w:hAnsi="Times New Roman"/>
          <w:sz w:val="24"/>
          <w:szCs w:val="24"/>
        </w:rPr>
        <w:t xml:space="preserve"> проявлять желание читать произведения о дружбе;</w:t>
      </w:r>
      <w:r w:rsidRPr="00795245">
        <w:rPr>
          <w:rFonts w:ascii="Times New Roman" w:hAnsi="Times New Roman"/>
          <w:sz w:val="24"/>
          <w:szCs w:val="24"/>
        </w:rPr>
        <w:t xml:space="preserve">   - проявлять эмоционально-ценностное отношение к герою художественно</w:t>
      </w:r>
      <w:r>
        <w:rPr>
          <w:rFonts w:ascii="Times New Roman" w:hAnsi="Times New Roman"/>
          <w:sz w:val="24"/>
          <w:szCs w:val="24"/>
        </w:rPr>
        <w:t>го  произведения</w:t>
      </w:r>
    </w:p>
    <w:p w:rsidR="00E246B8" w:rsidRPr="00532B5C" w:rsidRDefault="00E246B8" w:rsidP="00DB263A">
      <w:pPr>
        <w:rPr>
          <w:rFonts w:ascii="Times New Roman" w:hAnsi="Times New Roman"/>
          <w:sz w:val="24"/>
          <w:szCs w:val="24"/>
        </w:rPr>
      </w:pPr>
      <w:r w:rsidRPr="00532B5C">
        <w:rPr>
          <w:rFonts w:ascii="Times New Roman" w:hAnsi="Times New Roman"/>
          <w:b/>
          <w:sz w:val="24"/>
          <w:szCs w:val="24"/>
        </w:rPr>
        <w:t>Формы работы</w:t>
      </w:r>
      <w:r w:rsidR="00532B5C">
        <w:rPr>
          <w:rFonts w:ascii="Times New Roman" w:hAnsi="Times New Roman"/>
          <w:b/>
          <w:sz w:val="24"/>
          <w:szCs w:val="24"/>
        </w:rPr>
        <w:t>:</w:t>
      </w:r>
      <w:r w:rsidRPr="00532B5C">
        <w:rPr>
          <w:rFonts w:ascii="Times New Roman" w:hAnsi="Times New Roman"/>
          <w:sz w:val="24"/>
          <w:szCs w:val="24"/>
        </w:rPr>
        <w:t xml:space="preserve"> учащихся фронтальная, </w:t>
      </w:r>
      <w:r w:rsidR="009417AF" w:rsidRPr="00532B5C">
        <w:rPr>
          <w:rFonts w:ascii="Times New Roman" w:hAnsi="Times New Roman"/>
          <w:sz w:val="24"/>
          <w:szCs w:val="24"/>
        </w:rPr>
        <w:t xml:space="preserve"> в парах, </w:t>
      </w:r>
      <w:r w:rsidRPr="00532B5C">
        <w:rPr>
          <w:rFonts w:ascii="Times New Roman" w:hAnsi="Times New Roman"/>
          <w:sz w:val="24"/>
          <w:szCs w:val="24"/>
        </w:rPr>
        <w:t>групповая.</w:t>
      </w:r>
    </w:p>
    <w:p w:rsidR="00532B5C" w:rsidRPr="00532B5C" w:rsidRDefault="00532B5C" w:rsidP="00DB263A">
      <w:pPr>
        <w:rPr>
          <w:rFonts w:ascii="Times New Roman" w:hAnsi="Times New Roman"/>
          <w:sz w:val="24"/>
          <w:szCs w:val="24"/>
        </w:rPr>
      </w:pPr>
      <w:proofErr w:type="spellStart"/>
      <w:r w:rsidRPr="00532B5C">
        <w:rPr>
          <w:rFonts w:ascii="Times New Roman" w:hAnsi="Times New Roman"/>
          <w:b/>
          <w:sz w:val="24"/>
          <w:szCs w:val="24"/>
        </w:rPr>
        <w:t>Межпредметная</w:t>
      </w:r>
      <w:proofErr w:type="spellEnd"/>
      <w:r w:rsidRPr="00532B5C">
        <w:rPr>
          <w:rFonts w:ascii="Times New Roman" w:hAnsi="Times New Roman"/>
          <w:b/>
          <w:sz w:val="24"/>
          <w:szCs w:val="24"/>
        </w:rPr>
        <w:t xml:space="preserve"> связь</w:t>
      </w:r>
      <w:r>
        <w:rPr>
          <w:rFonts w:ascii="Times New Roman" w:hAnsi="Times New Roman"/>
          <w:sz w:val="24"/>
          <w:szCs w:val="24"/>
        </w:rPr>
        <w:t>: окружающий мир, му</w:t>
      </w:r>
      <w:r w:rsidRPr="00532B5C">
        <w:rPr>
          <w:rFonts w:ascii="Times New Roman" w:hAnsi="Times New Roman"/>
          <w:sz w:val="24"/>
          <w:szCs w:val="24"/>
        </w:rPr>
        <w:t>зыка</w:t>
      </w:r>
    </w:p>
    <w:p w:rsidR="009417AF" w:rsidRPr="00671B07" w:rsidRDefault="009417AF" w:rsidP="00DB263A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E246B8" w:rsidRPr="00671B07">
        <w:rPr>
          <w:rFonts w:ascii="Times New Roman" w:hAnsi="Times New Roman"/>
          <w:b/>
          <w:color w:val="000000" w:themeColor="text1"/>
          <w:sz w:val="24"/>
          <w:szCs w:val="24"/>
        </w:rPr>
        <w:t>борудование:</w:t>
      </w:r>
      <w:r w:rsidR="00E246B8" w:rsidRPr="00671B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2B5C" w:rsidRPr="00671B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льтимедийный</w:t>
      </w:r>
      <w:proofErr w:type="spellEnd"/>
      <w:r w:rsid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ектор,</w:t>
      </w:r>
      <w:r w:rsidR="00532B5C"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экран, презентация,  снежинки.</w:t>
      </w:r>
    </w:p>
    <w:p w:rsidR="00E246B8" w:rsidRPr="00671B07" w:rsidRDefault="00E246B8" w:rsidP="00DB263A">
      <w:pPr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A69AA" w:rsidRPr="00795245" w:rsidRDefault="00CA69AA" w:rsidP="00DB263A">
      <w:pPr>
        <w:rPr>
          <w:rFonts w:ascii="Times New Roman" w:hAnsi="Times New Roman"/>
          <w:sz w:val="24"/>
          <w:szCs w:val="24"/>
          <w:u w:val="single"/>
        </w:rPr>
      </w:pPr>
    </w:p>
    <w:p w:rsidR="00AF0B73" w:rsidRPr="00A33E3F" w:rsidRDefault="00A33E3F" w:rsidP="00DB26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AF0B73" w:rsidRPr="00A33E3F">
        <w:rPr>
          <w:rFonts w:ascii="Times New Roman" w:hAnsi="Times New Roman"/>
          <w:b/>
          <w:sz w:val="24"/>
          <w:szCs w:val="24"/>
        </w:rPr>
        <w:t>Ход урока</w:t>
      </w:r>
    </w:p>
    <w:p w:rsidR="00AF0B73" w:rsidRDefault="00AF0B73" w:rsidP="00DB263A">
      <w:pPr>
        <w:rPr>
          <w:rFonts w:ascii="Times New Roman" w:hAnsi="Times New Roman"/>
          <w:b/>
          <w:sz w:val="24"/>
          <w:szCs w:val="24"/>
        </w:rPr>
      </w:pPr>
      <w:r w:rsidRPr="00A33E3F">
        <w:rPr>
          <w:rFonts w:ascii="Times New Roman" w:hAnsi="Times New Roman"/>
          <w:b/>
          <w:sz w:val="24"/>
          <w:szCs w:val="24"/>
        </w:rPr>
        <w:t>1.Организационный момент</w:t>
      </w:r>
    </w:p>
    <w:p w:rsidR="00532B5C" w:rsidRDefault="00532B5C" w:rsidP="00DB26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тивация учебной деятельности</w:t>
      </w:r>
    </w:p>
    <w:p w:rsidR="00532B5C" w:rsidRDefault="00532B5C" w:rsidP="00DB2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ушивание песни М.</w:t>
      </w:r>
      <w:r w:rsidR="003C63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яц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«Настоящий друг»</w:t>
      </w:r>
    </w:p>
    <w:p w:rsidR="00861F70" w:rsidRDefault="00532B5C" w:rsidP="00DB263A">
      <w:pPr>
        <w:spacing w:after="0"/>
        <w:jc w:val="both"/>
        <w:rPr>
          <w:rFonts w:ascii="Times New Roman" w:eastAsia="Times New Roman" w:hAnsi="Times New Roman"/>
          <w:iCs/>
          <w:color w:val="1F497D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Кого можно назвать настоящ</w:t>
      </w:r>
      <w:r w:rsidR="00861F70">
        <w:rPr>
          <w:rFonts w:ascii="Times New Roman" w:hAnsi="Times New Roman"/>
          <w:sz w:val="24"/>
          <w:szCs w:val="24"/>
        </w:rPr>
        <w:t>им другом?</w:t>
      </w:r>
      <w:r w:rsidR="00861F70" w:rsidRPr="00861F70">
        <w:rPr>
          <w:rFonts w:ascii="Times New Roman" w:eastAsia="Times New Roman" w:hAnsi="Times New Roman"/>
          <w:iCs/>
          <w:color w:val="1F497D"/>
          <w:sz w:val="24"/>
          <w:szCs w:val="24"/>
          <w:lang w:eastAsia="ru-RU"/>
        </w:rPr>
        <w:t xml:space="preserve"> </w:t>
      </w:r>
    </w:p>
    <w:p w:rsidR="00861F70" w:rsidRPr="00861F70" w:rsidRDefault="00861F70" w:rsidP="00DB263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61F7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чем нужны друзья?</w:t>
      </w:r>
    </w:p>
    <w:p w:rsidR="00861F70" w:rsidRPr="00861F70" w:rsidRDefault="00861F70" w:rsidP="00DB263A">
      <w:pP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861F70" w:rsidRPr="00861F70" w:rsidRDefault="00861F70" w:rsidP="00DB263A">
      <w:pPr>
        <w:spacing w:after="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861F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61F7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каких ситуациях может помочь друг?</w:t>
      </w:r>
    </w:p>
    <w:p w:rsidR="00532B5C" w:rsidRPr="00861F70" w:rsidRDefault="00532B5C" w:rsidP="00DB263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61F70" w:rsidRDefault="00861F70" w:rsidP="00DB263A">
      <w:pPr>
        <w:rPr>
          <w:rFonts w:ascii="Times New Roman" w:hAnsi="Times New Roman"/>
          <w:sz w:val="24"/>
          <w:szCs w:val="24"/>
        </w:rPr>
      </w:pPr>
    </w:p>
    <w:p w:rsidR="009417AF" w:rsidRPr="00795245" w:rsidRDefault="009417AF" w:rsidP="00DB263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7952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мотрите друг на друга и улыбнитесь. Посмотрите на меня. Я желаю вам хорошего настроения и интересной работы на уроке.</w:t>
      </w:r>
    </w:p>
    <w:p w:rsidR="00A3552B" w:rsidRDefault="00AF0B73" w:rsidP="00DB263A">
      <w:pPr>
        <w:rPr>
          <w:rFonts w:ascii="Times New Roman" w:hAnsi="Times New Roman"/>
          <w:b/>
          <w:sz w:val="24"/>
          <w:szCs w:val="24"/>
        </w:rPr>
      </w:pPr>
      <w:r w:rsidRPr="00A33E3F">
        <w:rPr>
          <w:rFonts w:ascii="Times New Roman" w:hAnsi="Times New Roman"/>
          <w:b/>
          <w:sz w:val="24"/>
          <w:szCs w:val="24"/>
        </w:rPr>
        <w:t>2. Речевая разминка</w:t>
      </w:r>
    </w:p>
    <w:p w:rsidR="00AF0B73" w:rsidRPr="00A3552B" w:rsidRDefault="00AF0B73" w:rsidP="00DB263A">
      <w:pPr>
        <w:rPr>
          <w:rFonts w:ascii="Times New Roman" w:hAnsi="Times New Roman"/>
          <w:b/>
          <w:sz w:val="24"/>
          <w:szCs w:val="24"/>
        </w:rPr>
      </w:pPr>
      <w:r w:rsidRPr="00A33E3F">
        <w:rPr>
          <w:rFonts w:ascii="Times New Roman" w:hAnsi="Times New Roman"/>
          <w:b/>
          <w:sz w:val="24"/>
          <w:szCs w:val="24"/>
        </w:rPr>
        <w:t>Дыхательная гимнастика</w:t>
      </w:r>
      <w:r w:rsidRPr="00795245">
        <w:rPr>
          <w:rFonts w:ascii="Times New Roman" w:hAnsi="Times New Roman"/>
          <w:sz w:val="24"/>
          <w:szCs w:val="24"/>
        </w:rPr>
        <w:t>.</w:t>
      </w:r>
    </w:p>
    <w:p w:rsidR="00AF0B73" w:rsidRPr="00795245" w:rsidRDefault="00AF0B73" w:rsidP="00DB263A">
      <w:pPr>
        <w:rPr>
          <w:rFonts w:ascii="Times New Roman" w:hAnsi="Times New Roman"/>
          <w:sz w:val="24"/>
          <w:szCs w:val="24"/>
        </w:rPr>
      </w:pPr>
      <w:r w:rsidRPr="00795245">
        <w:rPr>
          <w:rFonts w:ascii="Times New Roman" w:hAnsi="Times New Roman"/>
          <w:sz w:val="24"/>
          <w:szCs w:val="24"/>
        </w:rPr>
        <w:t>К вам на варежку упала снежинка. Сделайте вдох и подуйте на снежинку, чтобы она улетела.</w:t>
      </w:r>
    </w:p>
    <w:p w:rsidR="00AF0B73" w:rsidRPr="00795245" w:rsidRDefault="00AF0B73" w:rsidP="00DB263A">
      <w:pPr>
        <w:rPr>
          <w:rFonts w:ascii="Times New Roman" w:hAnsi="Times New Roman"/>
          <w:sz w:val="24"/>
          <w:szCs w:val="24"/>
        </w:rPr>
      </w:pPr>
      <w:r w:rsidRPr="00795245">
        <w:rPr>
          <w:rFonts w:ascii="Times New Roman" w:hAnsi="Times New Roman"/>
          <w:sz w:val="24"/>
          <w:szCs w:val="24"/>
        </w:rPr>
        <w:t>- Посмотрите, куда опустились ваши снежинки.</w:t>
      </w:r>
    </w:p>
    <w:p w:rsidR="00AF0B73" w:rsidRPr="00795245" w:rsidRDefault="00AF0B73" w:rsidP="00DB263A">
      <w:pPr>
        <w:rPr>
          <w:rFonts w:ascii="Times New Roman" w:hAnsi="Times New Roman"/>
          <w:sz w:val="24"/>
          <w:szCs w:val="24"/>
        </w:rPr>
      </w:pPr>
      <w:r w:rsidRPr="00795245">
        <w:rPr>
          <w:rFonts w:ascii="Times New Roman" w:hAnsi="Times New Roman"/>
          <w:sz w:val="24"/>
          <w:szCs w:val="24"/>
        </w:rPr>
        <w:t>Отработка дикции.</w:t>
      </w:r>
    </w:p>
    <w:p w:rsidR="009417AF" w:rsidRPr="00A33E3F" w:rsidRDefault="00AF0B73" w:rsidP="00DB263A">
      <w:pPr>
        <w:rPr>
          <w:rFonts w:ascii="Times New Roman" w:hAnsi="Times New Roman"/>
          <w:b/>
          <w:sz w:val="24"/>
          <w:szCs w:val="24"/>
        </w:rPr>
      </w:pPr>
      <w:r w:rsidRPr="00795245">
        <w:rPr>
          <w:rFonts w:ascii="Times New Roman" w:hAnsi="Times New Roman"/>
          <w:sz w:val="24"/>
          <w:szCs w:val="24"/>
        </w:rPr>
        <w:t xml:space="preserve"> </w:t>
      </w:r>
      <w:r w:rsidRPr="00A33E3F">
        <w:rPr>
          <w:rFonts w:ascii="Times New Roman" w:hAnsi="Times New Roman"/>
          <w:b/>
          <w:sz w:val="24"/>
          <w:szCs w:val="24"/>
        </w:rPr>
        <w:t>Скороговорка.</w:t>
      </w:r>
    </w:p>
    <w:p w:rsidR="009417AF" w:rsidRPr="00795245" w:rsidRDefault="009417AF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795245">
        <w:rPr>
          <w:rFonts w:ascii="Times New Roman" w:hAnsi="Times New Roman"/>
          <w:sz w:val="24"/>
          <w:szCs w:val="24"/>
          <w:lang w:eastAsia="ru-RU"/>
        </w:rPr>
        <w:t>А сейчас давайте подготовимся к чтению скороговорки,</w:t>
      </w:r>
    </w:p>
    <w:p w:rsidR="009417AF" w:rsidRPr="00795245" w:rsidRDefault="009417AF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795245">
        <w:rPr>
          <w:rFonts w:ascii="Times New Roman" w:hAnsi="Times New Roman"/>
          <w:sz w:val="24"/>
          <w:szCs w:val="24"/>
          <w:lang w:eastAsia="ru-RU"/>
        </w:rPr>
        <w:t>Читаем глазами.</w:t>
      </w:r>
    </w:p>
    <w:p w:rsidR="009417AF" w:rsidRPr="00795245" w:rsidRDefault="009417AF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795245">
        <w:rPr>
          <w:rFonts w:ascii="Times New Roman" w:hAnsi="Times New Roman"/>
          <w:sz w:val="24"/>
          <w:szCs w:val="24"/>
          <w:lang w:eastAsia="ru-RU"/>
        </w:rPr>
        <w:t>А теперь шепотом.</w:t>
      </w:r>
    </w:p>
    <w:p w:rsidR="009417AF" w:rsidRPr="00795245" w:rsidRDefault="009417AF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795245">
        <w:rPr>
          <w:rFonts w:ascii="Times New Roman" w:hAnsi="Times New Roman"/>
          <w:sz w:val="24"/>
          <w:szCs w:val="24"/>
          <w:lang w:eastAsia="ru-RU"/>
        </w:rPr>
        <w:t>Немного громче.</w:t>
      </w:r>
    </w:p>
    <w:p w:rsidR="009417AF" w:rsidRPr="00795245" w:rsidRDefault="009417AF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795245">
        <w:rPr>
          <w:rFonts w:ascii="Times New Roman" w:hAnsi="Times New Roman"/>
          <w:sz w:val="24"/>
          <w:szCs w:val="24"/>
          <w:lang w:eastAsia="ru-RU"/>
        </w:rPr>
        <w:t>Еще громче.</w:t>
      </w:r>
    </w:p>
    <w:p w:rsidR="009417AF" w:rsidRPr="00795245" w:rsidRDefault="009417AF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795245">
        <w:rPr>
          <w:rFonts w:ascii="Times New Roman" w:hAnsi="Times New Roman"/>
          <w:sz w:val="24"/>
          <w:szCs w:val="24"/>
          <w:lang w:eastAsia="ru-RU"/>
        </w:rPr>
        <w:t>А теперь читаем громко и внятно.</w:t>
      </w:r>
    </w:p>
    <w:p w:rsidR="009417AF" w:rsidRPr="00795245" w:rsidRDefault="009417AF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795245">
        <w:rPr>
          <w:rFonts w:ascii="Times New Roman" w:hAnsi="Times New Roman"/>
          <w:sz w:val="24"/>
          <w:szCs w:val="24"/>
          <w:lang w:eastAsia="ru-RU"/>
        </w:rPr>
        <w:t>Читаем скоро и быстро.</w:t>
      </w:r>
    </w:p>
    <w:p w:rsidR="00AF0B73" w:rsidRPr="00DD08C4" w:rsidRDefault="00AF0B73" w:rsidP="00DB263A">
      <w:pPr>
        <w:rPr>
          <w:rFonts w:ascii="Times New Roman" w:hAnsi="Times New Roman"/>
          <w:b/>
          <w:sz w:val="24"/>
          <w:szCs w:val="24"/>
        </w:rPr>
      </w:pPr>
      <w:r w:rsidRPr="00DD08C4">
        <w:rPr>
          <w:rFonts w:ascii="Times New Roman" w:hAnsi="Times New Roman"/>
          <w:b/>
          <w:sz w:val="24"/>
          <w:szCs w:val="24"/>
        </w:rPr>
        <w:t xml:space="preserve"> Как у горки на пригорке</w:t>
      </w:r>
    </w:p>
    <w:p w:rsidR="00AF0B73" w:rsidRPr="00DD08C4" w:rsidRDefault="00AF0B73" w:rsidP="00DB263A">
      <w:pPr>
        <w:rPr>
          <w:rFonts w:ascii="Times New Roman" w:hAnsi="Times New Roman"/>
          <w:b/>
          <w:sz w:val="24"/>
          <w:szCs w:val="24"/>
        </w:rPr>
      </w:pPr>
      <w:r w:rsidRPr="00DD08C4">
        <w:rPr>
          <w:rFonts w:ascii="Times New Roman" w:hAnsi="Times New Roman"/>
          <w:b/>
          <w:sz w:val="24"/>
          <w:szCs w:val="24"/>
        </w:rPr>
        <w:t>Жили тридцать три Егорки</w:t>
      </w:r>
    </w:p>
    <w:p w:rsidR="001D3F4A" w:rsidRPr="00DD08C4" w:rsidRDefault="00AF0B73" w:rsidP="00DB263A">
      <w:pP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DD08C4">
        <w:rPr>
          <w:rFonts w:ascii="Times New Roman" w:hAnsi="Times New Roman"/>
          <w:b/>
          <w:sz w:val="24"/>
          <w:szCs w:val="24"/>
        </w:rPr>
        <w:t>Раз Егорка, два Егорка, три Его</w:t>
      </w:r>
      <w:r w:rsidR="00DD08C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рка</w:t>
      </w:r>
    </w:p>
    <w:p w:rsidR="001D3F4A" w:rsidRPr="00DB263A" w:rsidRDefault="00AF0B73" w:rsidP="00DB263A">
      <w:pPr>
        <w:rPr>
          <w:rFonts w:ascii="Times New Roman" w:hAnsi="Times New Roman"/>
          <w:sz w:val="24"/>
          <w:szCs w:val="24"/>
        </w:rPr>
      </w:pPr>
      <w:r w:rsidRPr="00795245">
        <w:rPr>
          <w:rFonts w:ascii="Times New Roman" w:hAnsi="Times New Roman"/>
          <w:i/>
          <w:sz w:val="24"/>
          <w:szCs w:val="24"/>
        </w:rPr>
        <w:t>Слайд 2.</w:t>
      </w:r>
    </w:p>
    <w:p w:rsidR="00861F70" w:rsidRPr="00DB263A" w:rsidRDefault="00DB263A" w:rsidP="00DB263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26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861F70" w:rsidRPr="00DB26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ка учебной задачи</w:t>
      </w:r>
    </w:p>
    <w:p w:rsidR="00291EE1" w:rsidRDefault="00AF0B73" w:rsidP="00DB263A">
      <w:p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95245">
        <w:rPr>
          <w:rFonts w:ascii="Times New Roman" w:hAnsi="Times New Roman"/>
          <w:sz w:val="24"/>
          <w:szCs w:val="24"/>
        </w:rPr>
        <w:t>.</w:t>
      </w:r>
      <w:r w:rsidR="001D3F4A" w:rsidRPr="0079524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егодня на  уроке  мы познакомимся</w:t>
      </w:r>
      <w:r w:rsidR="00532B5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</w:t>
      </w:r>
      <w:r w:rsidR="00291E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рассказом  </w:t>
      </w:r>
      <w:r w:rsidR="00532B5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замечательного</w:t>
      </w:r>
      <w:r w:rsidR="00291EE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етского пи</w:t>
      </w:r>
      <w:r w:rsidR="008B76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теля. А вот с кем  догадайтесь сами, и поможет вам в этом герои одного из произведений этого писателя</w:t>
      </w:r>
      <w:proofErr w:type="gramStart"/>
      <w:r w:rsidR="008B76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(</w:t>
      </w:r>
      <w:proofErr w:type="gramEnd"/>
      <w:r w:rsidR="008B76D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живая шляпа)</w:t>
      </w:r>
    </w:p>
    <w:p w:rsidR="008B76D7" w:rsidRDefault="008B76D7" w:rsidP="00DB263A">
      <w:pP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8B76D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Слайд</w:t>
      </w:r>
    </w:p>
    <w:p w:rsidR="008B76D7" w:rsidRPr="00861F70" w:rsidRDefault="008B76D7" w:rsidP="00DB263A">
      <w:p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61F7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Вы,</w:t>
      </w:r>
      <w:r w:rsidR="00A3552B" w:rsidRPr="00861F7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</w:t>
      </w:r>
      <w:r w:rsidRPr="00861F7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го узнали?</w:t>
      </w:r>
    </w:p>
    <w:p w:rsidR="008B76D7" w:rsidRPr="00861F70" w:rsidRDefault="008B76D7" w:rsidP="00DB263A">
      <w:p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61F7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то  о нём писал?</w:t>
      </w:r>
    </w:p>
    <w:p w:rsidR="008B76D7" w:rsidRDefault="008B76D7" w:rsidP="00DB263A">
      <w:pP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861F7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к  называется это произведение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?</w:t>
      </w:r>
    </w:p>
    <w:p w:rsidR="001A168D" w:rsidRPr="00810C84" w:rsidRDefault="008B76D7" w:rsidP="00DB263A">
      <w:p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61F7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то автор?</w:t>
      </w:r>
    </w:p>
    <w:p w:rsidR="001D3F4A" w:rsidRDefault="001D3F4A" w:rsidP="00DB263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DD08C4">
        <w:rPr>
          <w:rFonts w:ascii="Times New Roman" w:hAnsi="Times New Roman"/>
          <w:b/>
          <w:sz w:val="24"/>
          <w:szCs w:val="24"/>
        </w:rPr>
        <w:t>4.</w:t>
      </w:r>
      <w:r w:rsidRPr="00DD08C4">
        <w:rPr>
          <w:rFonts w:ascii="Times New Roman" w:hAnsi="Times New Roman"/>
          <w:b/>
          <w:sz w:val="24"/>
          <w:szCs w:val="24"/>
          <w:lang w:eastAsia="ru-RU"/>
        </w:rPr>
        <w:t>Усвоение новых знаний.</w:t>
      </w:r>
    </w:p>
    <w:p w:rsidR="001A168D" w:rsidRPr="00A3552B" w:rsidRDefault="001A168D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A3552B">
        <w:rPr>
          <w:rFonts w:ascii="Times New Roman" w:hAnsi="Times New Roman"/>
          <w:sz w:val="24"/>
          <w:szCs w:val="24"/>
          <w:lang w:eastAsia="ru-RU"/>
        </w:rPr>
        <w:t>Сообщение темы урока</w:t>
      </w:r>
    </w:p>
    <w:p w:rsidR="001A168D" w:rsidRPr="00A3552B" w:rsidRDefault="001A168D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A3552B">
        <w:rPr>
          <w:rFonts w:ascii="Times New Roman" w:hAnsi="Times New Roman"/>
          <w:sz w:val="24"/>
          <w:szCs w:val="24"/>
          <w:lang w:eastAsia="ru-RU"/>
        </w:rPr>
        <w:t>Прочитайте анаграмму и узнаете</w:t>
      </w:r>
      <w:r w:rsidR="00A3552B">
        <w:rPr>
          <w:rFonts w:ascii="Times New Roman" w:hAnsi="Times New Roman"/>
          <w:sz w:val="24"/>
          <w:szCs w:val="24"/>
          <w:lang w:eastAsia="ru-RU"/>
        </w:rPr>
        <w:t xml:space="preserve"> название рассказа с которым познакомимся</w:t>
      </w:r>
      <w:proofErr w:type="gramStart"/>
      <w:r w:rsidRPr="00A3552B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1A168D" w:rsidRPr="00A3552B" w:rsidRDefault="001A168D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A3552B">
        <w:rPr>
          <w:rFonts w:ascii="Times New Roman" w:hAnsi="Times New Roman"/>
          <w:sz w:val="24"/>
          <w:szCs w:val="24"/>
          <w:lang w:eastAsia="ru-RU"/>
        </w:rPr>
        <w:t>АН  КЕГОР</w:t>
      </w:r>
    </w:p>
    <w:p w:rsidR="001D3F4A" w:rsidRDefault="00696DDB" w:rsidP="00DB263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лайд </w:t>
      </w:r>
    </w:p>
    <w:p w:rsidR="008A634E" w:rsidRPr="00375384" w:rsidRDefault="008A634E" w:rsidP="00DB263A">
      <w:pPr>
        <w:rPr>
          <w:rFonts w:ascii="Times New Roman" w:hAnsi="Times New Roman"/>
        </w:rPr>
      </w:pPr>
      <w:r w:rsidRPr="00375384">
        <w:rPr>
          <w:rFonts w:ascii="Times New Roman" w:hAnsi="Times New Roman"/>
        </w:rPr>
        <w:t>3. Подготовка к первичному восприятию текста</w:t>
      </w:r>
    </w:p>
    <w:p w:rsidR="008A634E" w:rsidRPr="00375384" w:rsidRDefault="008A634E" w:rsidP="00DB263A">
      <w:pPr>
        <w:rPr>
          <w:rFonts w:ascii="Times New Roman" w:hAnsi="Times New Roman"/>
        </w:rPr>
      </w:pPr>
      <w:r w:rsidRPr="00375384">
        <w:rPr>
          <w:rFonts w:ascii="Times New Roman" w:hAnsi="Times New Roman"/>
        </w:rPr>
        <w:t>- Мы уже знаем, как много в мире книг, но есть одна, из серии особых, которая знает про слово всё. Книга эта у нас в гостях:</w:t>
      </w:r>
    </w:p>
    <w:p w:rsidR="00A3552B" w:rsidRDefault="008A634E" w:rsidP="00DB263A">
      <w:pPr>
        <w:rPr>
          <w:rFonts w:ascii="Times New Roman" w:hAnsi="Times New Roman"/>
        </w:rPr>
      </w:pPr>
      <w:r w:rsidRPr="00375384">
        <w:rPr>
          <w:rFonts w:ascii="Times New Roman" w:hAnsi="Times New Roman"/>
        </w:rPr>
        <w:t xml:space="preserve">ТОЛКОВЫЙ СЛОВАРЬ РУССКОГО ЯЗЫКА.       </w:t>
      </w:r>
    </w:p>
    <w:p w:rsidR="008A634E" w:rsidRPr="00671B07" w:rsidRDefault="008A634E" w:rsidP="00DB263A">
      <w:pPr>
        <w:rPr>
          <w:rFonts w:ascii="Times New Roman" w:hAnsi="Times New Roman"/>
          <w:b/>
        </w:rPr>
      </w:pPr>
      <w:r w:rsidRPr="00671B07">
        <w:rPr>
          <w:rFonts w:ascii="Times New Roman" w:hAnsi="Times New Roman"/>
          <w:b/>
        </w:rPr>
        <w:t xml:space="preserve">  </w:t>
      </w:r>
      <w:r w:rsidR="00696DDB" w:rsidRPr="00671B07">
        <w:rPr>
          <w:rFonts w:ascii="Times New Roman" w:hAnsi="Times New Roman"/>
          <w:b/>
        </w:rPr>
        <w:t xml:space="preserve">Слайд </w:t>
      </w:r>
    </w:p>
    <w:p w:rsidR="008A634E" w:rsidRPr="00375384" w:rsidRDefault="008A634E" w:rsidP="00DB263A">
      <w:pPr>
        <w:rPr>
          <w:rFonts w:ascii="Times New Roman" w:hAnsi="Times New Roman"/>
        </w:rPr>
      </w:pPr>
      <w:r w:rsidRPr="00375384">
        <w:rPr>
          <w:rFonts w:ascii="Times New Roman" w:hAnsi="Times New Roman"/>
        </w:rPr>
        <w:t>- Кто из вас хочет узнать всё про слово «горка»?</w:t>
      </w:r>
    </w:p>
    <w:p w:rsidR="008A634E" w:rsidRPr="00375384" w:rsidRDefault="008A634E" w:rsidP="00DB263A">
      <w:pPr>
        <w:rPr>
          <w:rFonts w:ascii="Times New Roman" w:hAnsi="Times New Roman"/>
        </w:rPr>
      </w:pPr>
      <w:r w:rsidRPr="00375384">
        <w:rPr>
          <w:rFonts w:ascii="Times New Roman" w:hAnsi="Times New Roman"/>
        </w:rPr>
        <w:t>- «Горка – это возвышенность, поднимающаяся над окружающей местностью. Это куча чего-нибудь».</w:t>
      </w:r>
    </w:p>
    <w:p w:rsidR="008A634E" w:rsidRPr="00375384" w:rsidRDefault="008A634E" w:rsidP="00DB263A">
      <w:pPr>
        <w:rPr>
          <w:rFonts w:ascii="Times New Roman" w:hAnsi="Times New Roman"/>
        </w:rPr>
      </w:pPr>
      <w:r w:rsidRPr="00375384">
        <w:rPr>
          <w:rFonts w:ascii="Times New Roman" w:hAnsi="Times New Roman"/>
        </w:rPr>
        <w:t>- А ещё горкой называют полет спортивного самолета, или застекленный шкафчик для красивой посуды.</w:t>
      </w:r>
    </w:p>
    <w:p w:rsidR="008A634E" w:rsidRPr="00375384" w:rsidRDefault="008A634E" w:rsidP="00DB263A">
      <w:pPr>
        <w:rPr>
          <w:rFonts w:ascii="Times New Roman" w:hAnsi="Times New Roman"/>
        </w:rPr>
      </w:pPr>
      <w:r w:rsidRPr="00375384">
        <w:rPr>
          <w:rFonts w:ascii="Times New Roman" w:hAnsi="Times New Roman"/>
        </w:rPr>
        <w:t xml:space="preserve">- Существует понятие «Красная горка», оно очень старое. Так называют первую неделю после пасхальной. </w:t>
      </w:r>
    </w:p>
    <w:p w:rsidR="00375384" w:rsidRPr="00375384" w:rsidRDefault="008A634E" w:rsidP="00DB263A">
      <w:pPr>
        <w:rPr>
          <w:rFonts w:ascii="Times New Roman" w:hAnsi="Times New Roman"/>
        </w:rPr>
      </w:pPr>
      <w:r w:rsidRPr="00375384">
        <w:rPr>
          <w:rFonts w:ascii="Times New Roman" w:hAnsi="Times New Roman"/>
        </w:rPr>
        <w:t>Дома мы можем увидеть горку соли, горку сахара, горку муки, горку семечек и т.д.</w:t>
      </w:r>
      <w:r w:rsidR="00375384" w:rsidRPr="00375384">
        <w:rPr>
          <w:rFonts w:ascii="Times New Roman" w:hAnsi="Times New Roman"/>
        </w:rPr>
        <w:t xml:space="preserve"> Горка – это возвышенность, поднимающаяся над окружающей местностью. Это куча чего-нибудь».</w:t>
      </w:r>
    </w:p>
    <w:p w:rsidR="00375384" w:rsidRPr="00375384" w:rsidRDefault="00375384" w:rsidP="00DB263A">
      <w:pPr>
        <w:rPr>
          <w:rFonts w:ascii="Times New Roman" w:hAnsi="Times New Roman"/>
        </w:rPr>
      </w:pPr>
      <w:r w:rsidRPr="00375384">
        <w:rPr>
          <w:rFonts w:ascii="Times New Roman" w:hAnsi="Times New Roman"/>
        </w:rPr>
        <w:t>- А ещё горкой называют полет спортивного самолета, или застекленный шкафчик для красивой посуды.</w:t>
      </w:r>
    </w:p>
    <w:p w:rsidR="00375384" w:rsidRPr="00375384" w:rsidRDefault="00375384" w:rsidP="00DB263A">
      <w:pPr>
        <w:rPr>
          <w:rFonts w:ascii="Times New Roman" w:hAnsi="Times New Roman"/>
        </w:rPr>
      </w:pPr>
      <w:r w:rsidRPr="00375384">
        <w:rPr>
          <w:rFonts w:ascii="Times New Roman" w:hAnsi="Times New Roman"/>
        </w:rPr>
        <w:t>- Про какую горку нам предлагает узнать Николай Носов? (про снежную горку)</w:t>
      </w:r>
    </w:p>
    <w:p w:rsidR="00375384" w:rsidRPr="00375384" w:rsidRDefault="00375384" w:rsidP="00DB263A">
      <w:pPr>
        <w:rPr>
          <w:rFonts w:ascii="Times New Roman" w:hAnsi="Times New Roman"/>
        </w:rPr>
      </w:pPr>
      <w:r w:rsidRPr="00375384">
        <w:rPr>
          <w:rFonts w:ascii="Times New Roman" w:hAnsi="Times New Roman"/>
        </w:rPr>
        <w:t>-Скажите, что нужно для строительства снежной горки?</w:t>
      </w:r>
    </w:p>
    <w:p w:rsidR="00375384" w:rsidRPr="00375384" w:rsidRDefault="00375384" w:rsidP="00DB263A">
      <w:pPr>
        <w:rPr>
          <w:rFonts w:ascii="Times New Roman" w:hAnsi="Times New Roman"/>
        </w:rPr>
      </w:pPr>
      <w:r w:rsidRPr="00375384">
        <w:rPr>
          <w:rFonts w:ascii="Times New Roman" w:hAnsi="Times New Roman"/>
        </w:rPr>
        <w:t>- Строительство горки – нелегкая работа. Она требует большой силы и терпения.</w:t>
      </w:r>
    </w:p>
    <w:p w:rsidR="00375384" w:rsidRPr="00375384" w:rsidRDefault="00375384" w:rsidP="00DB263A">
      <w:pPr>
        <w:rPr>
          <w:rFonts w:ascii="Times New Roman" w:hAnsi="Times New Roman"/>
        </w:rPr>
      </w:pPr>
      <w:r w:rsidRPr="00375384">
        <w:rPr>
          <w:rFonts w:ascii="Times New Roman" w:hAnsi="Times New Roman"/>
        </w:rPr>
        <w:t>-Ребята, а вы любите бывать на горке?</w:t>
      </w:r>
    </w:p>
    <w:p w:rsidR="00375384" w:rsidRDefault="00375384" w:rsidP="00DB263A">
      <w:pPr>
        <w:jc w:val="both"/>
        <w:rPr>
          <w:rFonts w:ascii="Times New Roman" w:hAnsi="Times New Roman"/>
          <w:sz w:val="24"/>
          <w:szCs w:val="24"/>
        </w:rPr>
      </w:pPr>
      <w:r w:rsidRPr="003C6386">
        <w:rPr>
          <w:sz w:val="24"/>
          <w:szCs w:val="24"/>
        </w:rPr>
        <w:t xml:space="preserve">- </w:t>
      </w:r>
      <w:r w:rsidRPr="003C6386">
        <w:rPr>
          <w:rFonts w:ascii="Times New Roman" w:hAnsi="Times New Roman"/>
          <w:sz w:val="24"/>
          <w:szCs w:val="24"/>
        </w:rPr>
        <w:t>Почему?</w:t>
      </w:r>
    </w:p>
    <w:p w:rsidR="003C6386" w:rsidRPr="003C6386" w:rsidRDefault="003C6386" w:rsidP="00DB26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те картинку к рассказу предположите</w:t>
      </w:r>
    </w:p>
    <w:p w:rsidR="00A3552B" w:rsidRPr="003C6386" w:rsidRDefault="00375384" w:rsidP="00DB263A">
      <w:pPr>
        <w:jc w:val="both"/>
        <w:rPr>
          <w:rFonts w:ascii="Times New Roman" w:hAnsi="Times New Roman"/>
          <w:sz w:val="24"/>
          <w:szCs w:val="24"/>
        </w:rPr>
      </w:pPr>
      <w:r w:rsidRPr="003C6386">
        <w:rPr>
          <w:rFonts w:ascii="Times New Roman" w:hAnsi="Times New Roman"/>
          <w:sz w:val="24"/>
          <w:szCs w:val="24"/>
        </w:rPr>
        <w:t>- Как вы думаете, о чем будет этот рассказ?</w:t>
      </w:r>
    </w:p>
    <w:p w:rsidR="001A168D" w:rsidRPr="00A3552B" w:rsidRDefault="001A168D" w:rsidP="00DB263A">
      <w:pPr>
        <w:rPr>
          <w:rFonts w:ascii="Times New Roman" w:hAnsi="Times New Roman"/>
          <w:b/>
          <w:sz w:val="24"/>
          <w:szCs w:val="24"/>
        </w:rPr>
      </w:pPr>
      <w:r w:rsidRPr="00A3552B">
        <w:rPr>
          <w:rFonts w:ascii="Times New Roman" w:hAnsi="Times New Roman"/>
          <w:b/>
          <w:sz w:val="24"/>
          <w:szCs w:val="24"/>
          <w:lang w:eastAsia="ru-RU"/>
        </w:rPr>
        <w:t>Слайд</w:t>
      </w:r>
    </w:p>
    <w:p w:rsidR="008B76D7" w:rsidRPr="00DD08C4" w:rsidRDefault="008B76D7" w:rsidP="00DB263A">
      <w:pP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DD08C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lastRenderedPageBreak/>
        <w:t>Словарная работа.</w:t>
      </w:r>
    </w:p>
    <w:p w:rsidR="00C40A8A" w:rsidRPr="00C40A8A" w:rsidRDefault="00C40A8A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C40A8A">
        <w:rPr>
          <w:rFonts w:ascii="Times New Roman" w:hAnsi="Times New Roman"/>
          <w:sz w:val="24"/>
          <w:szCs w:val="24"/>
        </w:rPr>
        <w:t>Прежде чем мы начнем читать рассказ, давайте подготовимся к чтению  трудных слов, которые встретятся в тексте</w:t>
      </w:r>
    </w:p>
    <w:p w:rsidR="00A3552B" w:rsidRDefault="00C40A8A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C40A8A">
        <w:rPr>
          <w:rFonts w:ascii="Times New Roman" w:hAnsi="Times New Roman"/>
          <w:sz w:val="24"/>
          <w:szCs w:val="24"/>
        </w:rPr>
        <w:t xml:space="preserve">- Читаем по слогам, а затем целыми словами:            </w:t>
      </w:r>
    </w:p>
    <w:p w:rsidR="00C40A8A" w:rsidRPr="00671B07" w:rsidRDefault="00C40A8A" w:rsidP="00DB263A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71B07">
        <w:rPr>
          <w:rFonts w:ascii="Times New Roman" w:hAnsi="Times New Roman"/>
          <w:b/>
          <w:sz w:val="24"/>
          <w:szCs w:val="24"/>
        </w:rPr>
        <w:t xml:space="preserve">Слайд </w:t>
      </w:r>
    </w:p>
    <w:p w:rsidR="00C40A8A" w:rsidRPr="00696DDB" w:rsidRDefault="00C40A8A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696DDB">
        <w:rPr>
          <w:rFonts w:ascii="Times New Roman" w:hAnsi="Times New Roman"/>
          <w:sz w:val="24"/>
          <w:szCs w:val="24"/>
        </w:rPr>
        <w:t xml:space="preserve">СГРЕ-БА-ЛИ       –    СГРЕБАЛИ (Подберите слово, близкое по значению:    </w:t>
      </w:r>
      <w:proofErr w:type="gramEnd"/>
    </w:p>
    <w:p w:rsidR="00C40A8A" w:rsidRPr="00C40A8A" w:rsidRDefault="00C40A8A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C40A8A">
        <w:rPr>
          <w:rFonts w:ascii="Times New Roman" w:hAnsi="Times New Roman"/>
          <w:sz w:val="24"/>
          <w:szCs w:val="24"/>
        </w:rPr>
        <w:t xml:space="preserve">                                                           собирали)</w:t>
      </w:r>
    </w:p>
    <w:p w:rsidR="00C40A8A" w:rsidRPr="00C40A8A" w:rsidRDefault="00C40A8A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C40A8A">
        <w:rPr>
          <w:rFonts w:ascii="Times New Roman" w:hAnsi="Times New Roman"/>
          <w:sz w:val="24"/>
          <w:szCs w:val="24"/>
        </w:rPr>
        <w:t>СВА-ЛИ-ВА-ЛИ  -     СВАЛИВАЛИ</w:t>
      </w:r>
    </w:p>
    <w:p w:rsidR="00C40A8A" w:rsidRPr="00C40A8A" w:rsidRDefault="00C40A8A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C40A8A">
        <w:rPr>
          <w:rFonts w:ascii="Times New Roman" w:hAnsi="Times New Roman"/>
          <w:sz w:val="24"/>
          <w:szCs w:val="24"/>
        </w:rPr>
        <w:t xml:space="preserve">ТРУ-ДЯТ-СЯ       -     ТРУДЯТСЯ  (Подберите слово с противоположным </w:t>
      </w:r>
      <w:proofErr w:type="gramEnd"/>
    </w:p>
    <w:p w:rsidR="00C40A8A" w:rsidRPr="00C40A8A" w:rsidRDefault="00C40A8A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C40A8A">
        <w:rPr>
          <w:rFonts w:ascii="Times New Roman" w:hAnsi="Times New Roman"/>
          <w:sz w:val="24"/>
          <w:szCs w:val="24"/>
        </w:rPr>
        <w:t xml:space="preserve">                                                             значением: ленятся)</w:t>
      </w:r>
    </w:p>
    <w:p w:rsidR="00C40A8A" w:rsidRPr="00C40A8A" w:rsidRDefault="00C40A8A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C40A8A">
        <w:rPr>
          <w:rFonts w:ascii="Times New Roman" w:hAnsi="Times New Roman"/>
          <w:sz w:val="24"/>
          <w:szCs w:val="24"/>
        </w:rPr>
        <w:t>СКОЛЬ</w:t>
      </w:r>
      <w:proofErr w:type="gramStart"/>
      <w:r w:rsidRPr="00C40A8A">
        <w:rPr>
          <w:rFonts w:ascii="Times New Roman" w:hAnsi="Times New Roman"/>
          <w:sz w:val="24"/>
          <w:szCs w:val="24"/>
        </w:rPr>
        <w:t>З-</w:t>
      </w:r>
      <w:proofErr w:type="gramEnd"/>
      <w:r w:rsidRPr="00C40A8A">
        <w:rPr>
          <w:rFonts w:ascii="Times New Roman" w:hAnsi="Times New Roman"/>
          <w:sz w:val="24"/>
          <w:szCs w:val="24"/>
        </w:rPr>
        <w:t xml:space="preserve"> КА-Я   -     СКОЛЬЗКАЯ</w:t>
      </w:r>
    </w:p>
    <w:p w:rsidR="00C40A8A" w:rsidRPr="00C40A8A" w:rsidRDefault="00C40A8A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C40A8A">
        <w:rPr>
          <w:rFonts w:ascii="Times New Roman" w:hAnsi="Times New Roman"/>
          <w:sz w:val="24"/>
          <w:szCs w:val="24"/>
        </w:rPr>
        <w:t>ВЗОБ-РА</w:t>
      </w:r>
      <w:proofErr w:type="gramStart"/>
      <w:r w:rsidRPr="00C40A8A">
        <w:rPr>
          <w:rFonts w:ascii="Times New Roman" w:hAnsi="Times New Roman"/>
          <w:sz w:val="24"/>
          <w:szCs w:val="24"/>
        </w:rPr>
        <w:t>Л-</w:t>
      </w:r>
      <w:proofErr w:type="gramEnd"/>
      <w:r w:rsidRPr="00C40A8A">
        <w:rPr>
          <w:rFonts w:ascii="Times New Roman" w:hAnsi="Times New Roman"/>
          <w:sz w:val="24"/>
          <w:szCs w:val="24"/>
        </w:rPr>
        <w:t xml:space="preserve"> СЯ    -     ВЗОБРАЛСЯ (Замените синонимом)</w:t>
      </w:r>
    </w:p>
    <w:p w:rsidR="00C40A8A" w:rsidRPr="00C40A8A" w:rsidRDefault="00C40A8A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C40A8A">
        <w:rPr>
          <w:rFonts w:ascii="Times New Roman" w:hAnsi="Times New Roman"/>
          <w:sz w:val="24"/>
          <w:szCs w:val="24"/>
        </w:rPr>
        <w:t xml:space="preserve">ДВОР </w:t>
      </w:r>
      <w:proofErr w:type="gramStart"/>
      <w:r w:rsidRPr="00C40A8A">
        <w:rPr>
          <w:rFonts w:ascii="Times New Roman" w:hAnsi="Times New Roman"/>
          <w:sz w:val="24"/>
          <w:szCs w:val="24"/>
        </w:rPr>
        <w:t>–Н</w:t>
      </w:r>
      <w:proofErr w:type="gramEnd"/>
      <w:r w:rsidRPr="00C40A8A">
        <w:rPr>
          <w:rFonts w:ascii="Times New Roman" w:hAnsi="Times New Roman"/>
          <w:sz w:val="24"/>
          <w:szCs w:val="24"/>
        </w:rPr>
        <w:t xml:space="preserve">ИЦ-КА-Я  -  ДВОРНИЦКАЯ (Найдите толкование этого слова в </w:t>
      </w:r>
    </w:p>
    <w:p w:rsidR="00C40A8A" w:rsidRPr="00C40A8A" w:rsidRDefault="00C40A8A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C40A8A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C40A8A">
        <w:rPr>
          <w:rFonts w:ascii="Times New Roman" w:hAnsi="Times New Roman"/>
          <w:sz w:val="24"/>
          <w:szCs w:val="24"/>
        </w:rPr>
        <w:t>словарике</w:t>
      </w:r>
      <w:proofErr w:type="gramEnd"/>
      <w:r w:rsidRPr="00C40A8A">
        <w:rPr>
          <w:rFonts w:ascii="Times New Roman" w:hAnsi="Times New Roman"/>
          <w:sz w:val="24"/>
          <w:szCs w:val="24"/>
        </w:rPr>
        <w:t xml:space="preserve"> на странице 214 учебника)</w:t>
      </w:r>
    </w:p>
    <w:p w:rsidR="00C40A8A" w:rsidRPr="00C40A8A" w:rsidRDefault="00C40A8A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C40A8A">
        <w:rPr>
          <w:rFonts w:ascii="Times New Roman" w:hAnsi="Times New Roman"/>
          <w:sz w:val="24"/>
          <w:szCs w:val="24"/>
        </w:rPr>
        <w:t>ОТ-ТОЛК-НУЛ-СЯ    - ОТТОЛКНУЛСЯ</w:t>
      </w:r>
    </w:p>
    <w:p w:rsidR="00C40A8A" w:rsidRPr="00C40A8A" w:rsidRDefault="00C40A8A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C40A8A">
        <w:rPr>
          <w:rFonts w:ascii="Times New Roman" w:hAnsi="Times New Roman"/>
          <w:sz w:val="24"/>
          <w:szCs w:val="24"/>
        </w:rPr>
        <w:t>ЧЕТ-ВЕ-РЕНЬ-К</w:t>
      </w:r>
      <w:proofErr w:type="gramStart"/>
      <w:r w:rsidRPr="00C40A8A">
        <w:rPr>
          <w:rFonts w:ascii="Times New Roman" w:hAnsi="Times New Roman"/>
          <w:sz w:val="24"/>
          <w:szCs w:val="24"/>
        </w:rPr>
        <w:t>И-</w:t>
      </w:r>
      <w:proofErr w:type="gramEnd"/>
      <w:r w:rsidRPr="00C40A8A">
        <w:rPr>
          <w:rFonts w:ascii="Times New Roman" w:hAnsi="Times New Roman"/>
          <w:sz w:val="24"/>
          <w:szCs w:val="24"/>
        </w:rPr>
        <w:t xml:space="preserve">   ЧЕТВЕРЕНЬКИ (Как вы понимаете это слово?)</w:t>
      </w:r>
    </w:p>
    <w:p w:rsidR="00C40A8A" w:rsidRPr="00C40A8A" w:rsidRDefault="00C40A8A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C40A8A">
        <w:rPr>
          <w:rFonts w:ascii="Times New Roman" w:hAnsi="Times New Roman"/>
          <w:sz w:val="24"/>
          <w:szCs w:val="24"/>
        </w:rPr>
        <w:t xml:space="preserve">НА-ПОР-ТИЛ      -     НАПОРТИЛ (Подберите слово, близкое по значению: </w:t>
      </w:r>
      <w:proofErr w:type="gramEnd"/>
    </w:p>
    <w:p w:rsidR="00C40A8A" w:rsidRPr="00C40A8A" w:rsidRDefault="00C40A8A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C40A8A">
        <w:rPr>
          <w:rFonts w:ascii="Times New Roman" w:hAnsi="Times New Roman"/>
          <w:sz w:val="24"/>
          <w:szCs w:val="24"/>
        </w:rPr>
        <w:t xml:space="preserve">                                                             сломал)</w:t>
      </w:r>
    </w:p>
    <w:p w:rsidR="001A168D" w:rsidRPr="00C40A8A" w:rsidRDefault="001A168D" w:rsidP="00DB263A">
      <w:pPr>
        <w:pStyle w:val="a5"/>
        <w:spacing w:line="276" w:lineRule="auto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3C6386" w:rsidRDefault="001D3F4A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A3552B">
        <w:rPr>
          <w:rFonts w:ascii="Times New Roman" w:hAnsi="Times New Roman"/>
          <w:b/>
          <w:sz w:val="24"/>
          <w:szCs w:val="24"/>
          <w:lang w:eastAsia="ru-RU"/>
        </w:rPr>
        <w:t xml:space="preserve">Четвереньки </w:t>
      </w:r>
      <w:r w:rsidRPr="00A3552B">
        <w:rPr>
          <w:rFonts w:ascii="Times New Roman" w:hAnsi="Times New Roman"/>
          <w:sz w:val="24"/>
          <w:szCs w:val="24"/>
          <w:lang w:eastAsia="ru-RU"/>
        </w:rPr>
        <w:t>- поза, в которой человек стоит, одновременно опираясь на обе руки и ноги. Опуститься на четвереньки. На четвереньках стоять, ходить.</w:t>
      </w:r>
    </w:p>
    <w:p w:rsidR="006D6EB1" w:rsidRPr="003C6386" w:rsidRDefault="00696DDB" w:rsidP="00DB263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="006D6EB1" w:rsidRPr="00A355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ичное чтение. Учитель читает рассказ.</w:t>
      </w:r>
    </w:p>
    <w:p w:rsidR="003C6386" w:rsidRPr="00A3552B" w:rsidRDefault="006D6EB1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671B0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Pr="00A355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какому жанру относится это произведение? Докажите.</w:t>
      </w:r>
      <w:r w:rsidR="003C6386" w:rsidRPr="003C6386">
        <w:rPr>
          <w:rFonts w:ascii="Times New Roman" w:hAnsi="Times New Roman"/>
          <w:sz w:val="24"/>
          <w:szCs w:val="24"/>
        </w:rPr>
        <w:t xml:space="preserve"> </w:t>
      </w:r>
      <w:r w:rsidR="003C6386">
        <w:rPr>
          <w:rFonts w:ascii="Times New Roman" w:hAnsi="Times New Roman"/>
          <w:sz w:val="24"/>
          <w:szCs w:val="24"/>
        </w:rPr>
        <w:t>Чтение текста учителем</w:t>
      </w:r>
    </w:p>
    <w:p w:rsidR="003C6386" w:rsidRPr="00671B07" w:rsidRDefault="003C6386" w:rsidP="00DB263A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71B07">
        <w:rPr>
          <w:rFonts w:ascii="Times New Roman" w:hAnsi="Times New Roman"/>
          <w:b/>
          <w:sz w:val="24"/>
          <w:szCs w:val="24"/>
        </w:rPr>
        <w:t>Эмоционально-оценочная беседа</w:t>
      </w:r>
    </w:p>
    <w:p w:rsidR="003C6386" w:rsidRPr="00A3552B" w:rsidRDefault="003C6386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>- Кому понравился рассказ?</w:t>
      </w:r>
    </w:p>
    <w:p w:rsidR="003C6386" w:rsidRPr="00A3552B" w:rsidRDefault="003C6386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>- Какой момент рассказа вам особенно понравился? Почему?</w:t>
      </w:r>
    </w:p>
    <w:p w:rsidR="003C6386" w:rsidRPr="00671B07" w:rsidRDefault="003C6386" w:rsidP="00DB263A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71B07">
        <w:rPr>
          <w:rFonts w:ascii="Times New Roman" w:hAnsi="Times New Roman"/>
          <w:b/>
          <w:sz w:val="24"/>
          <w:szCs w:val="24"/>
        </w:rPr>
        <w:t>Физкультминутка</w:t>
      </w:r>
    </w:p>
    <w:p w:rsidR="003C6386" w:rsidRPr="00A3552B" w:rsidRDefault="003C6386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 xml:space="preserve">Как на горке снег, снег </w:t>
      </w:r>
    </w:p>
    <w:p w:rsidR="003C6386" w:rsidRPr="00A3552B" w:rsidRDefault="003C6386" w:rsidP="00DB263A">
      <w:pPr>
        <w:jc w:val="center"/>
        <w:rPr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>И под горкой снег</w:t>
      </w:r>
      <w:r w:rsidRPr="00A3552B">
        <w:rPr>
          <w:sz w:val="24"/>
          <w:szCs w:val="24"/>
        </w:rPr>
        <w:t>, снег.</w:t>
      </w:r>
    </w:p>
    <w:p w:rsidR="006D6EB1" w:rsidRPr="00A3552B" w:rsidRDefault="006D6EB1" w:rsidP="00DB263A">
      <w:pPr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A3552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 </w:t>
      </w:r>
      <w:r w:rsidRPr="00A3552B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Это произведение – рассказ, потому что описаны реальные события. Говорится об одном событии, которое произошло за небольшой промежуток времени. Оно небольшое по объему. В нем мало героев.</w:t>
      </w:r>
    </w:p>
    <w:p w:rsidR="001A168D" w:rsidRPr="00A3552B" w:rsidRDefault="00671B07" w:rsidP="00DB263A">
      <w:pPr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-</w:t>
      </w:r>
      <w:r w:rsidR="001A168D" w:rsidRPr="00A3552B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Кому понравился рассказ?</w:t>
      </w:r>
    </w:p>
    <w:p w:rsidR="001A168D" w:rsidRPr="00A3552B" w:rsidRDefault="00671B07" w:rsidP="00DB263A">
      <w:pPr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-</w:t>
      </w:r>
      <w:r w:rsidR="001A168D" w:rsidRPr="00A3552B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Какой моме</w:t>
      </w:r>
      <w:r w:rsidR="00B85515" w:rsidRPr="00A3552B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нт расск</w:t>
      </w:r>
      <w:r w:rsidR="0042441E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аза особенно запомнился? Почему?</w:t>
      </w:r>
    </w:p>
    <w:p w:rsidR="00B85515" w:rsidRPr="00A3552B" w:rsidRDefault="00B85515" w:rsidP="00DB263A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6386" w:rsidRPr="00671B07" w:rsidRDefault="006D6EB1" w:rsidP="00DB263A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верим, как вы внимательно слушали рассказ. Прочитайте вопросы, выберите правильные ответы. </w:t>
      </w:r>
    </w:p>
    <w:p w:rsidR="00AF0B73" w:rsidRPr="00671B07" w:rsidRDefault="0042441E" w:rsidP="00DB263A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6D6EB1" w:rsidRPr="00671B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бота в паре работают на листочках</w:t>
      </w:r>
    </w:p>
    <w:p w:rsidR="00AF0B73" w:rsidRPr="00671B07" w:rsidRDefault="00AF0B73" w:rsidP="00DB263A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6D6EB1" w:rsidRPr="00671B07" w:rsidRDefault="006D6EB1" w:rsidP="00DB263A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lastRenderedPageBreak/>
        <w:t>Что ребята построили во дворе?</w:t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br/>
      </w:r>
      <w:r w:rsidRPr="00671B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) снежную горку</w:t>
      </w:r>
      <w:r w:rsidRPr="00671B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снежную крепость</w:t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) снежную бабу</w:t>
      </w:r>
    </w:p>
    <w:p w:rsidR="006D6EB1" w:rsidRPr="00671B07" w:rsidRDefault="006D6EB1" w:rsidP="00DB263A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Чем занимался Котька во время строительства горки?</w:t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br/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работал вместе с ребятами</w:t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Б) смотрел телевизор</w:t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671B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) сидел дома и смотрел, как другие трудятся</w:t>
      </w:r>
    </w:p>
    <w:p w:rsidR="006D6EB1" w:rsidRPr="00671B07" w:rsidRDefault="006D6EB1" w:rsidP="00DB263A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Что сделал Котька, когда ребята ушли?</w:t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br/>
      </w:r>
      <w:r w:rsidRPr="00671B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) быстро нацепил коньки и выскочил во двор</w:t>
      </w:r>
      <w:r w:rsidRPr="00671B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продолжал смотреть телевизор</w:t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) стал строить свою горку</w:t>
      </w:r>
    </w:p>
    <w:p w:rsidR="006D6EB1" w:rsidRPr="00671B07" w:rsidRDefault="006D6EB1" w:rsidP="00DB263A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Почему Котька не смог взобраться на горку?</w:t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br/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не пустили ребята</w:t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Б) горка была высокой</w:t>
      </w:r>
      <w:r w:rsidRPr="00671B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Pr="00671B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 горка была скользкой</w:t>
      </w:r>
    </w:p>
    <w:p w:rsidR="006D6EB1" w:rsidRPr="00671B07" w:rsidRDefault="006D6EB1" w:rsidP="00DB263A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Что придумал Котька для того, чтобы взобраться на горку?</w:t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br/>
      </w:r>
      <w:r w:rsidRPr="00671B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) посыпал песком и взобрался</w:t>
      </w:r>
      <w:r w:rsidRPr="00671B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решил гулять в другом месте</w:t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) позвал папу</w:t>
      </w:r>
    </w:p>
    <w:p w:rsidR="006D6EB1" w:rsidRPr="00671B07" w:rsidRDefault="006D6EB1" w:rsidP="00DB263A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Как ребята отнеслись к поступку Котьки?</w:t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br/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похвалили и стали кататься вместе</w:t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671B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Б) пожурили и предложили исправить</w:t>
      </w:r>
      <w:r w:rsidRPr="00671B0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</w: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побили и не стали разговаривать</w:t>
      </w:r>
    </w:p>
    <w:p w:rsidR="006D6EB1" w:rsidRPr="00671B07" w:rsidRDefault="006D6EB1" w:rsidP="00DB263A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Что предпринял Котька, чтобы исправить свою ошибку?</w:t>
      </w:r>
      <w:r w:rsidRPr="00671B07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br/>
      </w:r>
      <w:r w:rsidRPr="00671B0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А) посыпал горку снегом и сделал ступеньки</w:t>
      </w:r>
      <w:r w:rsidRPr="00671B07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br/>
      </w:r>
      <w:r w:rsidRPr="00671B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) принес конфеты и раздал ребятам</w:t>
      </w:r>
      <w:r w:rsidRPr="00671B07">
        <w:rPr>
          <w:rFonts w:ascii="Times New Roman" w:hAnsi="Times New Roman"/>
          <w:color w:val="000000" w:themeColor="text1"/>
          <w:sz w:val="24"/>
          <w:szCs w:val="24"/>
          <w:lang w:eastAsia="ru-RU"/>
        </w:rPr>
        <w:br/>
        <w:t>В) не стал ничего исправлять</w:t>
      </w:r>
    </w:p>
    <w:p w:rsidR="006D6EB1" w:rsidRPr="00671B07" w:rsidRDefault="006D6EB1" w:rsidP="00DB263A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Проверим работу.</w:t>
      </w:r>
    </w:p>
    <w:p w:rsidR="006D6EB1" w:rsidRPr="00671B07" w:rsidRDefault="006D6EB1" w:rsidP="00DB263A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Один ученик зачитывает правильные ответы)</w:t>
      </w:r>
    </w:p>
    <w:p w:rsidR="00B85515" w:rsidRPr="0042441E" w:rsidRDefault="00B85515" w:rsidP="00DB263A">
      <w:pPr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eastAsia="ru-RU"/>
        </w:rPr>
      </w:pPr>
      <w:proofErr w:type="spellStart"/>
      <w:r w:rsidRPr="0042441E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eastAsia="ru-RU"/>
        </w:rPr>
        <w:t>Физминутка</w:t>
      </w:r>
      <w:proofErr w:type="spellEnd"/>
      <w:r w:rsidR="0042441E" w:rsidRPr="0042441E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eastAsia="ru-RU"/>
        </w:rPr>
        <w:t xml:space="preserve">  </w:t>
      </w:r>
    </w:p>
    <w:p w:rsidR="001A168D" w:rsidRPr="00671B07" w:rsidRDefault="00696DDB" w:rsidP="00DB263A">
      <w:pP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</w:t>
      </w:r>
      <w:r w:rsidR="001A168D" w:rsidRPr="00671B0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вторное чтение</w:t>
      </w:r>
      <w:proofErr w:type="gramStart"/>
      <w:r w:rsidR="001A168D" w:rsidRPr="00671B0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D6EB1" w:rsidRPr="00671B0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proofErr w:type="gramEnd"/>
      <w:r w:rsidR="006D6EB1" w:rsidRPr="00671B0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A168D" w:rsidRPr="00671B07" w:rsidRDefault="001A168D" w:rsidP="00DB263A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тение по цепочке</w:t>
      </w:r>
    </w:p>
    <w:p w:rsidR="006D6EB1" w:rsidRPr="00671B07" w:rsidRDefault="006D6EB1" w:rsidP="00DB263A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нализ произведения.</w:t>
      </w:r>
    </w:p>
    <w:p w:rsidR="006D6EB1" w:rsidRPr="00A3552B" w:rsidRDefault="006D6EB1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A3552B">
        <w:rPr>
          <w:rFonts w:ascii="Times New Roman" w:hAnsi="Times New Roman"/>
          <w:sz w:val="24"/>
          <w:szCs w:val="24"/>
          <w:lang w:eastAsia="ru-RU"/>
        </w:rPr>
        <w:t>- Кто главный герой рассказа?</w:t>
      </w:r>
    </w:p>
    <w:p w:rsidR="006D6EB1" w:rsidRPr="00A3552B" w:rsidRDefault="006D6EB1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A3552B">
        <w:rPr>
          <w:rFonts w:ascii="Times New Roman" w:hAnsi="Times New Roman"/>
          <w:sz w:val="24"/>
          <w:szCs w:val="24"/>
          <w:lang w:eastAsia="ru-RU"/>
        </w:rPr>
        <w:t>- Почему Котька не пошел с ребятами строить горку?</w:t>
      </w:r>
    </w:p>
    <w:p w:rsidR="006D6EB1" w:rsidRPr="00A3552B" w:rsidRDefault="006D6EB1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A3552B">
        <w:rPr>
          <w:rFonts w:ascii="Times New Roman" w:hAnsi="Times New Roman"/>
          <w:sz w:val="24"/>
          <w:szCs w:val="24"/>
          <w:lang w:eastAsia="ru-RU"/>
        </w:rPr>
        <w:lastRenderedPageBreak/>
        <w:t>- Найдите эту часть и прочитайте только те предложения, которые подтверждают эту мысль.</w:t>
      </w:r>
    </w:p>
    <w:p w:rsidR="006D6EB1" w:rsidRPr="00A3552B" w:rsidRDefault="006D6EB1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A3552B">
        <w:rPr>
          <w:rFonts w:ascii="Times New Roman" w:hAnsi="Times New Roman"/>
          <w:sz w:val="24"/>
          <w:szCs w:val="24"/>
          <w:lang w:eastAsia="ru-RU"/>
        </w:rPr>
        <w:t>- Да, мы видим, что Котька действительно был хитрым, наверное, и ленивым. А кататься ему хотелось.</w:t>
      </w:r>
    </w:p>
    <w:p w:rsidR="006D6EB1" w:rsidRPr="00A3552B" w:rsidRDefault="006D6EB1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A3552B">
        <w:rPr>
          <w:rFonts w:ascii="Times New Roman" w:hAnsi="Times New Roman"/>
          <w:sz w:val="24"/>
          <w:szCs w:val="24"/>
          <w:lang w:eastAsia="ru-RU"/>
        </w:rPr>
        <w:t xml:space="preserve"> - Назовите причину, по которой он не смог прокатиться с горки.</w:t>
      </w:r>
    </w:p>
    <w:p w:rsidR="006D6EB1" w:rsidRPr="00A3552B" w:rsidRDefault="006D6EB1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A3552B">
        <w:rPr>
          <w:rFonts w:ascii="Times New Roman" w:hAnsi="Times New Roman"/>
          <w:sz w:val="24"/>
          <w:szCs w:val="24"/>
          <w:lang w:eastAsia="ru-RU"/>
        </w:rPr>
        <w:t xml:space="preserve"> - Что же придумал Котька, чтобы влезть на горку?</w:t>
      </w:r>
    </w:p>
    <w:p w:rsidR="006D6EB1" w:rsidRPr="00A3552B" w:rsidRDefault="006D6EB1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A3552B">
        <w:rPr>
          <w:rFonts w:ascii="Times New Roman" w:hAnsi="Times New Roman"/>
          <w:sz w:val="24"/>
          <w:szCs w:val="24"/>
          <w:lang w:eastAsia="ru-RU"/>
        </w:rPr>
        <w:t xml:space="preserve"> - Почему возмутились ребята?</w:t>
      </w:r>
    </w:p>
    <w:p w:rsidR="006D6EB1" w:rsidRPr="00A3552B" w:rsidRDefault="006D6EB1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A3552B">
        <w:rPr>
          <w:rFonts w:ascii="Times New Roman" w:hAnsi="Times New Roman"/>
          <w:sz w:val="24"/>
          <w:szCs w:val="24"/>
          <w:lang w:eastAsia="ru-RU"/>
        </w:rPr>
        <w:t xml:space="preserve"> - А скажите, предприимчивость Котьки была настоящей или ложной? Обоснуйте свой ответ.</w:t>
      </w:r>
    </w:p>
    <w:p w:rsidR="006D6EB1" w:rsidRPr="00A3552B" w:rsidRDefault="006D6EB1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A3552B">
        <w:rPr>
          <w:rFonts w:ascii="Times New Roman" w:hAnsi="Times New Roman"/>
          <w:sz w:val="24"/>
          <w:szCs w:val="24"/>
          <w:lang w:eastAsia="ru-RU"/>
        </w:rPr>
        <w:t xml:space="preserve"> - А что вам больше всего понравилось в Котьке?</w:t>
      </w:r>
    </w:p>
    <w:p w:rsidR="006D6EB1" w:rsidRPr="00A3552B" w:rsidRDefault="006D6EB1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A3552B">
        <w:rPr>
          <w:rFonts w:ascii="Times New Roman" w:hAnsi="Times New Roman"/>
          <w:sz w:val="24"/>
          <w:szCs w:val="24"/>
          <w:lang w:eastAsia="ru-RU"/>
        </w:rPr>
        <w:t>- Какова же основная мысль рассказа?</w:t>
      </w:r>
    </w:p>
    <w:p w:rsidR="006D6EB1" w:rsidRPr="00A3552B" w:rsidRDefault="006D6EB1" w:rsidP="00DB263A">
      <w:pPr>
        <w:rPr>
          <w:rFonts w:ascii="Times New Roman" w:hAnsi="Times New Roman"/>
          <w:sz w:val="24"/>
          <w:szCs w:val="24"/>
          <w:lang w:eastAsia="ru-RU"/>
        </w:rPr>
      </w:pPr>
      <w:r w:rsidRPr="00A3552B">
        <w:rPr>
          <w:rFonts w:ascii="Times New Roman" w:hAnsi="Times New Roman"/>
          <w:sz w:val="24"/>
          <w:szCs w:val="24"/>
          <w:lang w:eastAsia="ru-RU"/>
        </w:rPr>
        <w:t xml:space="preserve"> - Вы правы. Каждый человек должен сам исправить то, что он испортил. А не обременять этой работой других. При этом выполнять работу надо аккуратно, красиво, вкладывая в работу душу. Чем больше человек проявляет самостоятельности в хорошем деле, тем лучше для него и для окружающих.</w:t>
      </w:r>
    </w:p>
    <w:p w:rsidR="00DB263A" w:rsidRDefault="00696DDB" w:rsidP="00DB263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DB263A">
        <w:rPr>
          <w:rFonts w:ascii="Times New Roman" w:hAnsi="Times New Roman"/>
          <w:b/>
          <w:sz w:val="24"/>
          <w:szCs w:val="24"/>
          <w:lang w:eastAsia="ru-RU"/>
        </w:rPr>
        <w:t>.Самостоятельная работа</w:t>
      </w:r>
    </w:p>
    <w:p w:rsidR="009417AF" w:rsidRPr="00A3552B" w:rsidRDefault="00B85515" w:rsidP="00DB263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A3552B">
        <w:rPr>
          <w:rFonts w:ascii="Times New Roman" w:hAnsi="Times New Roman"/>
          <w:b/>
          <w:sz w:val="24"/>
          <w:szCs w:val="24"/>
          <w:lang w:eastAsia="ru-RU"/>
        </w:rPr>
        <w:t>Работа в группах</w:t>
      </w:r>
    </w:p>
    <w:p w:rsidR="00696DDB" w:rsidRDefault="009417AF" w:rsidP="00DB26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52B">
        <w:rPr>
          <w:rFonts w:ascii="Times New Roman" w:hAnsi="Times New Roman"/>
          <w:b/>
          <w:sz w:val="24"/>
          <w:szCs w:val="24"/>
        </w:rPr>
        <w:t>1-я группа</w:t>
      </w:r>
    </w:p>
    <w:p w:rsidR="00696DDB" w:rsidRPr="00696DDB" w:rsidRDefault="00696DDB" w:rsidP="00DB26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C53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исункам в учебнике, восстановить порядок событий рассказа. Подумайте, каких рисунков не хватает. </w:t>
      </w:r>
    </w:p>
    <w:p w:rsidR="00B85515" w:rsidRPr="00A3552B" w:rsidRDefault="00B85515" w:rsidP="00DB263A">
      <w:pPr>
        <w:rPr>
          <w:rFonts w:ascii="Times New Roman" w:hAnsi="Times New Roman"/>
          <w:b/>
          <w:sz w:val="24"/>
          <w:szCs w:val="24"/>
        </w:rPr>
      </w:pPr>
    </w:p>
    <w:p w:rsidR="009417AF" w:rsidRPr="00696DDB" w:rsidRDefault="009417AF" w:rsidP="00DB263A">
      <w:pPr>
        <w:rPr>
          <w:rFonts w:ascii="Times New Roman" w:hAnsi="Times New Roman"/>
          <w:sz w:val="24"/>
          <w:szCs w:val="24"/>
        </w:rPr>
      </w:pPr>
      <w:r w:rsidRPr="00696DDB">
        <w:rPr>
          <w:rFonts w:ascii="Times New Roman" w:hAnsi="Times New Roman"/>
          <w:sz w:val="24"/>
          <w:szCs w:val="24"/>
        </w:rPr>
        <w:t xml:space="preserve"> Найдите строчки из текста, которые подходят к рисункам на странице 121</w:t>
      </w:r>
    </w:p>
    <w:p w:rsidR="009417AF" w:rsidRPr="00A3552B" w:rsidRDefault="00DD08C4" w:rsidP="00DB263A">
      <w:pPr>
        <w:rPr>
          <w:rFonts w:ascii="Times New Roman" w:hAnsi="Times New Roman"/>
          <w:b/>
          <w:sz w:val="24"/>
          <w:szCs w:val="24"/>
        </w:rPr>
      </w:pPr>
      <w:r w:rsidRPr="00A3552B">
        <w:rPr>
          <w:rFonts w:ascii="Times New Roman" w:hAnsi="Times New Roman"/>
          <w:b/>
          <w:sz w:val="24"/>
          <w:szCs w:val="24"/>
        </w:rPr>
        <w:t>2</w:t>
      </w:r>
      <w:r w:rsidR="009417AF" w:rsidRPr="00A3552B">
        <w:rPr>
          <w:rFonts w:ascii="Times New Roman" w:hAnsi="Times New Roman"/>
          <w:b/>
          <w:sz w:val="24"/>
          <w:szCs w:val="24"/>
        </w:rPr>
        <w:t>-я группа</w:t>
      </w:r>
      <w:proofErr w:type="gramStart"/>
      <w:r w:rsidR="009417AF" w:rsidRPr="00A3552B">
        <w:rPr>
          <w:rFonts w:ascii="Times New Roman" w:hAnsi="Times New Roman"/>
          <w:b/>
          <w:sz w:val="24"/>
          <w:szCs w:val="24"/>
        </w:rPr>
        <w:t xml:space="preserve">  В</w:t>
      </w:r>
      <w:proofErr w:type="gramEnd"/>
      <w:r w:rsidR="009417AF" w:rsidRPr="00A3552B">
        <w:rPr>
          <w:rFonts w:ascii="Times New Roman" w:hAnsi="Times New Roman"/>
          <w:b/>
          <w:sz w:val="24"/>
          <w:szCs w:val="24"/>
        </w:rPr>
        <w:t xml:space="preserve">ыберите и подчеркните слова, характеризующие главного героя: </w:t>
      </w:r>
    </w:p>
    <w:p w:rsidR="009417AF" w:rsidRPr="00A3552B" w:rsidRDefault="009417AF" w:rsidP="00DB263A">
      <w:pPr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 xml:space="preserve">хитрый                     честный </w:t>
      </w:r>
    </w:p>
    <w:p w:rsidR="009417AF" w:rsidRPr="00A3552B" w:rsidRDefault="009417AF" w:rsidP="00DB263A">
      <w:pPr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 xml:space="preserve">справедливый           ленивый </w:t>
      </w:r>
    </w:p>
    <w:p w:rsidR="009417AF" w:rsidRPr="00A3552B" w:rsidRDefault="009417AF" w:rsidP="00DB263A">
      <w:pPr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 xml:space="preserve">сообразительный      заботливый </w:t>
      </w:r>
    </w:p>
    <w:p w:rsidR="009417AF" w:rsidRPr="00A3552B" w:rsidRDefault="009417AF" w:rsidP="00DB263A">
      <w:pPr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 xml:space="preserve">Подтвердите свои высказывания строчками из текста. </w:t>
      </w:r>
    </w:p>
    <w:p w:rsidR="009417AF" w:rsidRPr="00A3552B" w:rsidRDefault="00DD08C4" w:rsidP="00DB263A">
      <w:pPr>
        <w:rPr>
          <w:rFonts w:ascii="Times New Roman" w:hAnsi="Times New Roman"/>
          <w:b/>
          <w:sz w:val="24"/>
          <w:szCs w:val="24"/>
        </w:rPr>
      </w:pPr>
      <w:r w:rsidRPr="00A3552B">
        <w:rPr>
          <w:rFonts w:ascii="Times New Roman" w:hAnsi="Times New Roman"/>
          <w:b/>
          <w:sz w:val="24"/>
          <w:szCs w:val="24"/>
        </w:rPr>
        <w:t>3</w:t>
      </w:r>
      <w:r w:rsidR="009417AF" w:rsidRPr="00A3552B">
        <w:rPr>
          <w:rFonts w:ascii="Times New Roman" w:hAnsi="Times New Roman"/>
          <w:b/>
          <w:sz w:val="24"/>
          <w:szCs w:val="24"/>
        </w:rPr>
        <w:t>-я группа</w:t>
      </w:r>
      <w:proofErr w:type="gramStart"/>
      <w:r w:rsidR="009417AF" w:rsidRPr="00A3552B">
        <w:rPr>
          <w:rFonts w:ascii="Times New Roman" w:hAnsi="Times New Roman"/>
          <w:b/>
          <w:sz w:val="24"/>
          <w:szCs w:val="24"/>
        </w:rPr>
        <w:t xml:space="preserve">  Н</w:t>
      </w:r>
      <w:proofErr w:type="gramEnd"/>
      <w:r w:rsidR="009417AF" w:rsidRPr="00A3552B">
        <w:rPr>
          <w:rFonts w:ascii="Times New Roman" w:hAnsi="Times New Roman"/>
          <w:b/>
          <w:sz w:val="24"/>
          <w:szCs w:val="24"/>
        </w:rPr>
        <w:t xml:space="preserve">айдите ошибки в предложениях </w:t>
      </w:r>
    </w:p>
    <w:p w:rsidR="009417AF" w:rsidRPr="00A3552B" w:rsidRDefault="009417AF" w:rsidP="00DB263A">
      <w:pPr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 xml:space="preserve">А Котьке работать не понравилось </w:t>
      </w:r>
    </w:p>
    <w:p w:rsidR="009417AF" w:rsidRPr="00A3552B" w:rsidRDefault="009417AF" w:rsidP="00DB263A">
      <w:pPr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 xml:space="preserve">Думал, думал и придумал: «Вот сейчас ступеньки сделаю и заберусь на неё». </w:t>
      </w:r>
    </w:p>
    <w:p w:rsidR="009417AF" w:rsidRPr="00A3552B" w:rsidRDefault="009417AF" w:rsidP="00DB263A">
      <w:pPr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 xml:space="preserve">А когда ребята ушли, он медленно оделся, взял лыжи и выскочил во двор. </w:t>
      </w:r>
    </w:p>
    <w:p w:rsidR="009417AF" w:rsidRPr="00A3552B" w:rsidRDefault="009417AF" w:rsidP="00DB263A">
      <w:pPr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 xml:space="preserve">Ребята посыпали горку снегом, а Котька снова водой полил </w:t>
      </w:r>
    </w:p>
    <w:p w:rsidR="009417AF" w:rsidRPr="00A3552B" w:rsidRDefault="00DD08C4" w:rsidP="00DB263A">
      <w:pPr>
        <w:rPr>
          <w:rFonts w:ascii="Times New Roman" w:hAnsi="Times New Roman"/>
          <w:b/>
          <w:sz w:val="24"/>
          <w:szCs w:val="24"/>
        </w:rPr>
      </w:pPr>
      <w:r w:rsidRPr="00A3552B">
        <w:rPr>
          <w:rFonts w:ascii="Times New Roman" w:hAnsi="Times New Roman"/>
          <w:b/>
          <w:sz w:val="24"/>
          <w:szCs w:val="24"/>
        </w:rPr>
        <w:t>4</w:t>
      </w:r>
      <w:r w:rsidR="009417AF" w:rsidRPr="00A3552B">
        <w:rPr>
          <w:rFonts w:ascii="Times New Roman" w:hAnsi="Times New Roman"/>
          <w:b/>
          <w:sz w:val="24"/>
          <w:szCs w:val="24"/>
        </w:rPr>
        <w:t xml:space="preserve">-я группа  </w:t>
      </w:r>
    </w:p>
    <w:p w:rsidR="009417AF" w:rsidRPr="00A3552B" w:rsidRDefault="009417AF" w:rsidP="00DB263A">
      <w:pPr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lastRenderedPageBreak/>
        <w:t xml:space="preserve">Выбери пословицы, которые подходят к тексту. </w:t>
      </w:r>
    </w:p>
    <w:p w:rsidR="009417AF" w:rsidRPr="00A3552B" w:rsidRDefault="009417AF" w:rsidP="00DB263A">
      <w:pPr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 xml:space="preserve">Друзья познаются в беде. </w:t>
      </w:r>
    </w:p>
    <w:p w:rsidR="009417AF" w:rsidRPr="00A3552B" w:rsidRDefault="009417AF" w:rsidP="00DB263A">
      <w:pPr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>Умел ошибиться – умей и исправится</w:t>
      </w:r>
      <w:proofErr w:type="gramStart"/>
      <w:r w:rsidRPr="00A3552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3552B">
        <w:rPr>
          <w:rFonts w:ascii="Times New Roman" w:hAnsi="Times New Roman"/>
          <w:sz w:val="24"/>
          <w:szCs w:val="24"/>
        </w:rPr>
        <w:t xml:space="preserve"> </w:t>
      </w:r>
    </w:p>
    <w:p w:rsidR="009417AF" w:rsidRPr="00A3552B" w:rsidRDefault="009417AF" w:rsidP="00DB263A">
      <w:pPr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 xml:space="preserve">Делу время – потехе час. </w:t>
      </w:r>
    </w:p>
    <w:p w:rsidR="009417AF" w:rsidRPr="00A3552B" w:rsidRDefault="009417AF" w:rsidP="00DB263A">
      <w:pPr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 xml:space="preserve">Поспешишь – людей насмешишь. </w:t>
      </w:r>
    </w:p>
    <w:p w:rsidR="009417AF" w:rsidRPr="00A3552B" w:rsidRDefault="009417AF" w:rsidP="00DB263A">
      <w:pPr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 xml:space="preserve">Семь раз отмерь, а один раз отрежь. </w:t>
      </w:r>
    </w:p>
    <w:p w:rsidR="00B85515" w:rsidRPr="00A3552B" w:rsidRDefault="009417AF" w:rsidP="00DB263A">
      <w:pPr>
        <w:rPr>
          <w:rFonts w:ascii="Times New Roman" w:hAnsi="Times New Roman"/>
          <w:sz w:val="24"/>
          <w:szCs w:val="24"/>
        </w:rPr>
      </w:pPr>
      <w:r w:rsidRPr="00A3552B">
        <w:rPr>
          <w:rFonts w:ascii="Times New Roman" w:hAnsi="Times New Roman"/>
          <w:sz w:val="24"/>
          <w:szCs w:val="24"/>
        </w:rPr>
        <w:t>Проверка выполненного задания (по 1 ученику от группы).</w:t>
      </w:r>
    </w:p>
    <w:p w:rsidR="00B85515" w:rsidRPr="00B019ED" w:rsidRDefault="00696DDB" w:rsidP="00DB263A">
      <w:pPr>
        <w:pStyle w:val="a5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417AF" w:rsidRPr="00696DDB">
        <w:rPr>
          <w:rFonts w:ascii="Times New Roman" w:hAnsi="Times New Roman"/>
          <w:b/>
          <w:sz w:val="24"/>
          <w:szCs w:val="24"/>
          <w:lang w:eastAsia="ru-RU"/>
        </w:rPr>
        <w:t>. Итог урока</w:t>
      </w:r>
      <w:r w:rsidR="009417AF" w:rsidRPr="00B019ED">
        <w:rPr>
          <w:rFonts w:ascii="Times New Roman" w:hAnsi="Times New Roman"/>
          <w:sz w:val="24"/>
          <w:szCs w:val="24"/>
          <w:lang w:eastAsia="ru-RU"/>
        </w:rPr>
        <w:t>.</w:t>
      </w:r>
      <w:r w:rsidR="00B85515" w:rsidRPr="00B019E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85515" w:rsidRPr="00B019ED" w:rsidRDefault="00671B07" w:rsidP="00DB263A">
      <w:pPr>
        <w:pStyle w:val="a5"/>
        <w:spacing w:line="276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-</w:t>
      </w:r>
      <w:r w:rsidR="00B85515" w:rsidRPr="00B019E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B85515" w:rsidRPr="00B019ED">
        <w:rPr>
          <w:rFonts w:ascii="Times New Roman" w:hAnsi="Times New Roman"/>
          <w:iCs/>
          <w:sz w:val="24"/>
          <w:szCs w:val="24"/>
          <w:lang w:eastAsia="ru-RU"/>
        </w:rPr>
        <w:t>Из данных слов надо собрать пословицу.</w:t>
      </w:r>
    </w:p>
    <w:p w:rsidR="00B85515" w:rsidRPr="003C6386" w:rsidRDefault="00B85515" w:rsidP="00DB263A">
      <w:pPr>
        <w:pStyle w:val="a5"/>
        <w:spacing w:line="276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3C638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сумел, и, поправиться, сумей, ошибиться</w:t>
      </w:r>
    </w:p>
    <w:p w:rsidR="00B85515" w:rsidRPr="003C6386" w:rsidRDefault="00B85515" w:rsidP="00DB263A">
      <w:pPr>
        <w:pStyle w:val="a5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C6386">
        <w:rPr>
          <w:rFonts w:ascii="Times New Roman" w:hAnsi="Times New Roman"/>
          <w:b/>
          <w:iCs/>
          <w:sz w:val="24"/>
          <w:szCs w:val="24"/>
          <w:lang w:eastAsia="ru-RU"/>
        </w:rPr>
        <w:t>составьте из слов пословицу соотнесите  с данным произведением?</w:t>
      </w:r>
    </w:p>
    <w:p w:rsidR="00B85515" w:rsidRPr="003C6386" w:rsidRDefault="00B85515" w:rsidP="00DB263A">
      <w:pPr>
        <w:pStyle w:val="a5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85515" w:rsidRDefault="00B85515" w:rsidP="00DB263A">
      <w:pPr>
        <w:pStyle w:val="a5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C6386">
        <w:rPr>
          <w:rFonts w:ascii="Times New Roman" w:hAnsi="Times New Roman"/>
          <w:b/>
          <w:sz w:val="24"/>
          <w:szCs w:val="24"/>
          <w:lang w:eastAsia="ru-RU"/>
        </w:rPr>
        <w:t>Сумел ошибиться, сумей и поправиться.</w:t>
      </w:r>
    </w:p>
    <w:p w:rsidR="003C6386" w:rsidRPr="003C6386" w:rsidRDefault="003C6386" w:rsidP="00DB263A">
      <w:pPr>
        <w:pStyle w:val="a5"/>
        <w:spacing w:line="276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ак понимаете смысл пословицы?</w:t>
      </w:r>
    </w:p>
    <w:p w:rsidR="00B85515" w:rsidRPr="00671B07" w:rsidRDefault="00B85515" w:rsidP="00DB263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671B07">
        <w:rPr>
          <w:rFonts w:ascii="Times New Roman" w:hAnsi="Times New Roman"/>
          <w:sz w:val="24"/>
          <w:szCs w:val="24"/>
          <w:lang w:eastAsia="ru-RU"/>
        </w:rPr>
        <w:t> В пословице отражается главная мысль рассказа Н.Носова.</w:t>
      </w:r>
      <w:r w:rsidRPr="00671B07">
        <w:rPr>
          <w:rFonts w:ascii="Times New Roman" w:hAnsi="Times New Roman"/>
          <w:sz w:val="24"/>
          <w:szCs w:val="24"/>
        </w:rPr>
        <w:t xml:space="preserve"> </w:t>
      </w:r>
    </w:p>
    <w:p w:rsidR="009417AF" w:rsidRPr="00671B07" w:rsidRDefault="009417AF" w:rsidP="00DB263A">
      <w:pPr>
        <w:pStyle w:val="a5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671B07">
        <w:rPr>
          <w:rFonts w:ascii="Times New Roman" w:hAnsi="Times New Roman"/>
          <w:sz w:val="24"/>
          <w:szCs w:val="24"/>
          <w:lang w:eastAsia="ru-RU"/>
        </w:rPr>
        <w:t>Если человек сделал неправильно, надо признать свою ошибку и постараться исправиться. Главное – уметь отличать хорошее от плохого, некрасивый поступок товарищу простить, помочь ему впредь такого не совершать. А если вы ошиблись – старайтесь сразу исправить ошибку, постарайтесь стать лучше.</w:t>
      </w:r>
    </w:p>
    <w:p w:rsidR="009417AF" w:rsidRPr="00671B07" w:rsidRDefault="009417AF" w:rsidP="00DB263A">
      <w:pPr>
        <w:pStyle w:val="a5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96DDB" w:rsidRPr="00671B07" w:rsidRDefault="00696DDB" w:rsidP="00DB263A">
      <w:pPr>
        <w:pStyle w:val="a5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1B07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2F3696" w:rsidRPr="00671B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9417AF" w:rsidRPr="00671B07">
        <w:rPr>
          <w:rFonts w:ascii="Times New Roman" w:hAnsi="Times New Roman"/>
          <w:b/>
          <w:color w:val="000000" w:themeColor="text1"/>
          <w:sz w:val="24"/>
          <w:szCs w:val="24"/>
        </w:rPr>
        <w:t>Домашнее задание</w:t>
      </w:r>
    </w:p>
    <w:p w:rsidR="00A3552B" w:rsidRPr="00671B07" w:rsidRDefault="00696DDB" w:rsidP="00DB263A">
      <w:pPr>
        <w:pStyle w:val="a5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71B07">
        <w:rPr>
          <w:rFonts w:ascii="Times New Roman" w:hAnsi="Times New Roman"/>
          <w:color w:val="000000" w:themeColor="text1"/>
          <w:sz w:val="24"/>
          <w:szCs w:val="24"/>
        </w:rPr>
        <w:t xml:space="preserve">Подготовить </w:t>
      </w:r>
      <w:r w:rsidR="00671B07">
        <w:rPr>
          <w:rFonts w:ascii="Times New Roman" w:hAnsi="Times New Roman"/>
          <w:color w:val="000000" w:themeColor="text1"/>
          <w:sz w:val="24"/>
          <w:szCs w:val="24"/>
        </w:rPr>
        <w:t>пересказ от имени К</w:t>
      </w:r>
      <w:r w:rsidRPr="00671B07">
        <w:rPr>
          <w:rFonts w:ascii="Times New Roman" w:hAnsi="Times New Roman"/>
          <w:color w:val="000000" w:themeColor="text1"/>
          <w:sz w:val="24"/>
          <w:szCs w:val="24"/>
        </w:rPr>
        <w:t>отьки</w:t>
      </w:r>
    </w:p>
    <w:p w:rsidR="002F3696" w:rsidRPr="00671B07" w:rsidRDefault="00696DDB" w:rsidP="00DB263A">
      <w:pPr>
        <w:pStyle w:val="a5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9417AF" w:rsidRPr="00671B0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Рефлексия.</w:t>
      </w:r>
    </w:p>
    <w:p w:rsidR="002F3696" w:rsidRPr="00671B07" w:rsidRDefault="002F3696" w:rsidP="00DB263A">
      <w:pPr>
        <w:pStyle w:val="a5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hAnsi="Times New Roman"/>
          <w:color w:val="000000" w:themeColor="text1"/>
          <w:sz w:val="24"/>
          <w:szCs w:val="24"/>
        </w:rPr>
        <w:t>У вас на партах лежат снежинки. Оцените свою работу на уроке. Тот, кто считает, что справился со всеми заданиями очень-очень хорошо, работал самостоятельно, возьмите в руки самую большую снежинку. Кто считает, что справился с заданиями хорошо, но нужна была помощь, возьмите среднюю снежинку. А кто думает, что ему еще надо потрудиться, - маленькую снежинку. А теперь мы построим свою горку. Выйдите к доске и прикрепите свои снежинки. Хорошая горка получилась!</w:t>
      </w:r>
    </w:p>
    <w:p w:rsidR="003C6386" w:rsidRPr="00671B07" w:rsidRDefault="003C6386" w:rsidP="00DB263A">
      <w:pPr>
        <w:spacing w:after="12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и прикрепляют снежинки на доску.</w:t>
      </w:r>
    </w:p>
    <w:p w:rsidR="009417AF" w:rsidRPr="00671B07" w:rsidRDefault="003C6386" w:rsidP="00DB263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71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Ребята, посмотрите какая красивая, снежная горка у нас получилась. Ребята из детского сада были бы рады прокатиться с такой горки</w:t>
      </w:r>
    </w:p>
    <w:p w:rsidR="009417AF" w:rsidRPr="00671B07" w:rsidRDefault="009417AF" w:rsidP="00DB263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96DDB" w:rsidRPr="00671B07" w:rsidRDefault="00696DDB" w:rsidP="00DB263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1B07">
        <w:rPr>
          <w:rFonts w:ascii="Times New Roman" w:hAnsi="Times New Roman"/>
          <w:b/>
          <w:color w:val="000000" w:themeColor="text1"/>
          <w:sz w:val="24"/>
          <w:szCs w:val="24"/>
        </w:rPr>
        <w:t>Источники:</w:t>
      </w:r>
    </w:p>
    <w:p w:rsidR="00696DDB" w:rsidRDefault="00696DDB" w:rsidP="00DB263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71B07">
        <w:rPr>
          <w:rFonts w:ascii="Times New Roman" w:hAnsi="Times New Roman"/>
          <w:color w:val="000000" w:themeColor="text1"/>
          <w:sz w:val="24"/>
          <w:szCs w:val="24"/>
        </w:rPr>
        <w:t>Бойкина</w:t>
      </w:r>
      <w:proofErr w:type="spellEnd"/>
      <w:r w:rsidRPr="00671B07">
        <w:rPr>
          <w:rFonts w:ascii="Times New Roman" w:hAnsi="Times New Roman"/>
          <w:color w:val="000000" w:themeColor="text1"/>
          <w:sz w:val="24"/>
          <w:szCs w:val="24"/>
        </w:rPr>
        <w:t xml:space="preserve"> М.В. Уроки чтения. 2 класс: пособие для учителей </w:t>
      </w:r>
      <w:proofErr w:type="spellStart"/>
      <w:r w:rsidRPr="00671B07">
        <w:rPr>
          <w:rFonts w:ascii="Times New Roman" w:hAnsi="Times New Roman"/>
          <w:color w:val="000000" w:themeColor="text1"/>
          <w:sz w:val="24"/>
          <w:szCs w:val="24"/>
        </w:rPr>
        <w:t>общеобразоват</w:t>
      </w:r>
      <w:proofErr w:type="spellEnd"/>
      <w:r w:rsidRPr="00671B07">
        <w:rPr>
          <w:rFonts w:ascii="Times New Roman" w:hAnsi="Times New Roman"/>
          <w:color w:val="000000" w:themeColor="text1"/>
          <w:sz w:val="24"/>
          <w:szCs w:val="24"/>
        </w:rPr>
        <w:t xml:space="preserve">. учреждений / М.В. </w:t>
      </w:r>
      <w:proofErr w:type="spellStart"/>
      <w:r w:rsidRPr="00671B07">
        <w:rPr>
          <w:rFonts w:ascii="Times New Roman" w:hAnsi="Times New Roman"/>
          <w:color w:val="000000" w:themeColor="text1"/>
          <w:sz w:val="24"/>
          <w:szCs w:val="24"/>
        </w:rPr>
        <w:t>Бойкина</w:t>
      </w:r>
      <w:proofErr w:type="spellEnd"/>
      <w:r w:rsidRPr="00671B07">
        <w:rPr>
          <w:rFonts w:ascii="Times New Roman" w:hAnsi="Times New Roman"/>
          <w:color w:val="000000" w:themeColor="text1"/>
          <w:sz w:val="24"/>
          <w:szCs w:val="24"/>
        </w:rPr>
        <w:t>. – М.: Просвещение, 2009. С.66 – 67.</w:t>
      </w:r>
    </w:p>
    <w:p w:rsidR="00DB263A" w:rsidRPr="00671B07" w:rsidRDefault="00DB263A" w:rsidP="00DB263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утявинаС.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Поурочные разработки по литературному чтению</w:t>
      </w:r>
      <w:r w:rsidR="003E404F">
        <w:rPr>
          <w:rFonts w:ascii="Times New Roman" w:hAnsi="Times New Roman"/>
          <w:color w:val="000000" w:themeColor="text1"/>
          <w:sz w:val="24"/>
          <w:szCs w:val="24"/>
        </w:rPr>
        <w:t>2 класс</w:t>
      </w:r>
      <w:proofErr w:type="gramStart"/>
      <w:r w:rsidR="003E404F">
        <w:rPr>
          <w:rFonts w:ascii="Times New Roman" w:hAnsi="Times New Roman"/>
          <w:color w:val="000000" w:themeColor="text1"/>
          <w:sz w:val="24"/>
          <w:szCs w:val="24"/>
        </w:rPr>
        <w:t>.-</w:t>
      </w:r>
      <w:proofErr w:type="gramEnd"/>
      <w:r w:rsidR="003E404F">
        <w:rPr>
          <w:rFonts w:ascii="Times New Roman" w:hAnsi="Times New Roman"/>
          <w:color w:val="000000" w:themeColor="text1"/>
          <w:sz w:val="24"/>
          <w:szCs w:val="24"/>
        </w:rPr>
        <w:t>М.:ВАКО,2014-416с.</w:t>
      </w:r>
    </w:p>
    <w:p w:rsidR="00696DDB" w:rsidRPr="00671B07" w:rsidRDefault="00696DDB" w:rsidP="00DB263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B07">
        <w:rPr>
          <w:rFonts w:ascii="Times New Roman" w:hAnsi="Times New Roman"/>
          <w:color w:val="000000" w:themeColor="text1"/>
          <w:sz w:val="24"/>
          <w:szCs w:val="24"/>
        </w:rPr>
        <w:lastRenderedPageBreak/>
        <w:t>Климанова Л.Ф. Литературное чтение. 2 класс. Ч.1 / Л.Ф. Климанова, В.Г. Горецкий, Л.А. Виноградская. – М.: Просвещение, 2011. С. 119 – 122.</w:t>
      </w:r>
    </w:p>
    <w:p w:rsidR="00696DDB" w:rsidRPr="00671B07" w:rsidRDefault="00696DDB" w:rsidP="00DB263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B0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417AF" w:rsidRPr="00671B07" w:rsidRDefault="009417AF" w:rsidP="00DB263A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417AF" w:rsidRPr="00A3552B" w:rsidRDefault="009417AF" w:rsidP="00DB263A">
      <w:pPr>
        <w:rPr>
          <w:rFonts w:ascii="Times New Roman" w:hAnsi="Times New Roman"/>
          <w:sz w:val="28"/>
          <w:szCs w:val="28"/>
        </w:rPr>
      </w:pPr>
    </w:p>
    <w:p w:rsidR="009417AF" w:rsidRPr="00A3552B" w:rsidRDefault="009417AF" w:rsidP="00DB263A">
      <w:pPr>
        <w:rPr>
          <w:rFonts w:ascii="Times New Roman" w:hAnsi="Times New Roman"/>
          <w:sz w:val="28"/>
          <w:szCs w:val="28"/>
        </w:rPr>
      </w:pPr>
    </w:p>
    <w:p w:rsidR="009417AF" w:rsidRPr="00A3552B" w:rsidRDefault="009417AF" w:rsidP="00DB263A">
      <w:pPr>
        <w:rPr>
          <w:rFonts w:ascii="Times New Roman" w:hAnsi="Times New Roman"/>
          <w:sz w:val="28"/>
          <w:szCs w:val="28"/>
        </w:rPr>
      </w:pPr>
    </w:p>
    <w:p w:rsidR="009417AF" w:rsidRPr="00A3552B" w:rsidRDefault="009417AF" w:rsidP="00DB263A">
      <w:pPr>
        <w:rPr>
          <w:rFonts w:ascii="Times New Roman" w:hAnsi="Times New Roman"/>
          <w:sz w:val="28"/>
          <w:szCs w:val="28"/>
        </w:rPr>
      </w:pPr>
    </w:p>
    <w:p w:rsidR="009417AF" w:rsidRPr="00A3552B" w:rsidRDefault="009417AF" w:rsidP="00DB263A">
      <w:pPr>
        <w:rPr>
          <w:rFonts w:ascii="Times New Roman" w:hAnsi="Times New Roman"/>
          <w:sz w:val="28"/>
          <w:szCs w:val="28"/>
        </w:rPr>
      </w:pPr>
    </w:p>
    <w:p w:rsidR="009417AF" w:rsidRPr="00A3552B" w:rsidRDefault="009417AF" w:rsidP="00DB263A">
      <w:pPr>
        <w:rPr>
          <w:rFonts w:ascii="Times New Roman" w:hAnsi="Times New Roman"/>
          <w:sz w:val="28"/>
          <w:szCs w:val="28"/>
        </w:rPr>
      </w:pPr>
    </w:p>
    <w:p w:rsidR="009417AF" w:rsidRPr="00A3552B" w:rsidRDefault="009417AF" w:rsidP="00DB263A">
      <w:pPr>
        <w:rPr>
          <w:rFonts w:ascii="Times New Roman" w:hAnsi="Times New Roman"/>
          <w:sz w:val="28"/>
          <w:szCs w:val="28"/>
        </w:rPr>
      </w:pPr>
    </w:p>
    <w:p w:rsidR="009417AF" w:rsidRPr="00A3552B" w:rsidRDefault="009417AF" w:rsidP="00DB263A">
      <w:pPr>
        <w:rPr>
          <w:rFonts w:ascii="Times New Roman" w:hAnsi="Times New Roman"/>
          <w:sz w:val="28"/>
          <w:szCs w:val="28"/>
        </w:rPr>
      </w:pPr>
    </w:p>
    <w:p w:rsidR="009417AF" w:rsidRPr="00A3552B" w:rsidRDefault="009417AF" w:rsidP="00DB263A">
      <w:pPr>
        <w:rPr>
          <w:rFonts w:ascii="Times New Roman" w:hAnsi="Times New Roman"/>
          <w:sz w:val="28"/>
          <w:szCs w:val="28"/>
        </w:rPr>
      </w:pPr>
    </w:p>
    <w:p w:rsidR="009417AF" w:rsidRPr="00A3552B" w:rsidRDefault="009417AF" w:rsidP="00DB263A">
      <w:pPr>
        <w:rPr>
          <w:rFonts w:ascii="Times New Roman" w:hAnsi="Times New Roman"/>
          <w:sz w:val="28"/>
          <w:szCs w:val="28"/>
        </w:rPr>
      </w:pPr>
    </w:p>
    <w:p w:rsidR="009417AF" w:rsidRPr="00A3552B" w:rsidRDefault="009417AF" w:rsidP="00DB263A">
      <w:pPr>
        <w:rPr>
          <w:rFonts w:ascii="Times New Roman" w:hAnsi="Times New Roman"/>
          <w:sz w:val="28"/>
          <w:szCs w:val="28"/>
        </w:rPr>
      </w:pPr>
    </w:p>
    <w:p w:rsidR="009417AF" w:rsidRPr="00A3552B" w:rsidRDefault="009417AF" w:rsidP="00DB263A">
      <w:pPr>
        <w:rPr>
          <w:rFonts w:ascii="Times New Roman" w:hAnsi="Times New Roman"/>
          <w:sz w:val="28"/>
          <w:szCs w:val="28"/>
        </w:rPr>
      </w:pPr>
    </w:p>
    <w:p w:rsidR="009417AF" w:rsidRPr="00A3552B" w:rsidRDefault="009417AF" w:rsidP="00DB263A">
      <w:pPr>
        <w:rPr>
          <w:rFonts w:ascii="Times New Roman" w:hAnsi="Times New Roman"/>
          <w:sz w:val="28"/>
          <w:szCs w:val="28"/>
        </w:rPr>
      </w:pPr>
    </w:p>
    <w:p w:rsidR="009417AF" w:rsidRPr="00A3552B" w:rsidRDefault="009417AF" w:rsidP="00DB263A">
      <w:pPr>
        <w:rPr>
          <w:rFonts w:ascii="Times New Roman" w:hAnsi="Times New Roman"/>
          <w:sz w:val="28"/>
          <w:szCs w:val="28"/>
        </w:rPr>
      </w:pPr>
    </w:p>
    <w:p w:rsidR="009417AF" w:rsidRPr="00A3552B" w:rsidRDefault="009417AF" w:rsidP="00DB263A">
      <w:pPr>
        <w:rPr>
          <w:rFonts w:ascii="Times New Roman" w:hAnsi="Times New Roman"/>
          <w:sz w:val="28"/>
          <w:szCs w:val="28"/>
        </w:rPr>
      </w:pPr>
    </w:p>
    <w:p w:rsidR="009417AF" w:rsidRPr="00A3552B" w:rsidRDefault="009417AF" w:rsidP="00DB263A">
      <w:pPr>
        <w:jc w:val="both"/>
        <w:rPr>
          <w:rFonts w:ascii="Times New Roman" w:hAnsi="Times New Roman"/>
          <w:sz w:val="28"/>
          <w:szCs w:val="28"/>
        </w:rPr>
      </w:pPr>
    </w:p>
    <w:p w:rsidR="009417AF" w:rsidRDefault="009417AF" w:rsidP="00DB263A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DB263A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DB263A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DB263A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DB263A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DB263A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DB263A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DB263A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DB263A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DB263A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DB263A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DB263A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6D6EB1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6D6EB1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6D6EB1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6D6EB1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6D6EB1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6D6EB1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6D6EB1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6D6EB1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6D6EB1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6D6EB1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6D6EB1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6D6EB1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6D6EB1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6D6EB1">
      <w:pPr>
        <w:jc w:val="both"/>
        <w:rPr>
          <w:rFonts w:ascii="Times New Roman" w:hAnsi="Times New Roman"/>
          <w:sz w:val="24"/>
          <w:szCs w:val="24"/>
        </w:rPr>
      </w:pPr>
    </w:p>
    <w:p w:rsidR="009417AF" w:rsidRDefault="009417AF" w:rsidP="006D6EB1">
      <w:pPr>
        <w:jc w:val="both"/>
        <w:rPr>
          <w:rFonts w:ascii="Times New Roman" w:hAnsi="Times New Roman"/>
          <w:sz w:val="24"/>
          <w:szCs w:val="24"/>
        </w:rPr>
      </w:pPr>
    </w:p>
    <w:p w:rsidR="009417AF" w:rsidRPr="0058077A" w:rsidRDefault="009417AF" w:rsidP="006D6EB1">
      <w:pPr>
        <w:jc w:val="both"/>
        <w:rPr>
          <w:rFonts w:ascii="Times New Roman" w:hAnsi="Times New Roman"/>
          <w:sz w:val="24"/>
          <w:szCs w:val="24"/>
        </w:rPr>
      </w:pPr>
    </w:p>
    <w:p w:rsidR="006D6EB1" w:rsidRPr="006D6EB1" w:rsidRDefault="006D6EB1" w:rsidP="006D6EB1">
      <w:pPr>
        <w:rPr>
          <w:rFonts w:asciiTheme="minorHAnsi" w:hAnsiTheme="minorHAnsi"/>
          <w:b/>
          <w:i/>
          <w:sz w:val="24"/>
          <w:szCs w:val="24"/>
        </w:rPr>
      </w:pPr>
    </w:p>
    <w:tbl>
      <w:tblPr>
        <w:tblStyle w:val="a4"/>
        <w:tblW w:w="10632" w:type="dxa"/>
        <w:tblInd w:w="-318" w:type="dxa"/>
        <w:tblLayout w:type="fixed"/>
        <w:tblLook w:val="04A0"/>
      </w:tblPr>
      <w:tblGrid>
        <w:gridCol w:w="702"/>
        <w:gridCol w:w="1709"/>
        <w:gridCol w:w="1417"/>
        <w:gridCol w:w="4962"/>
        <w:gridCol w:w="1842"/>
      </w:tblGrid>
      <w:tr w:rsidR="00A112AF" w:rsidRPr="0058077A" w:rsidTr="00A112AF">
        <w:trPr>
          <w:trHeight w:val="515"/>
        </w:trPr>
        <w:tc>
          <w:tcPr>
            <w:tcW w:w="702" w:type="dxa"/>
            <w:vMerge w:val="restart"/>
          </w:tcPr>
          <w:p w:rsidR="00A112AF" w:rsidRDefault="00A112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17AF" w:rsidRDefault="009417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17AF" w:rsidRDefault="009417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17AF" w:rsidRDefault="009417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17AF" w:rsidRDefault="009417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17AF" w:rsidRPr="0058077A" w:rsidRDefault="009417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2AF" w:rsidRPr="0058077A" w:rsidRDefault="00A112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7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112AF" w:rsidRPr="0058077A" w:rsidRDefault="00A112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807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8077A">
              <w:rPr>
                <w:rFonts w:ascii="Times New Roman" w:hAnsi="Times New Roman"/>
                <w:b/>
                <w:sz w:val="24"/>
                <w:szCs w:val="24"/>
              </w:rPr>
              <w:t>\п</w:t>
            </w:r>
            <w:proofErr w:type="spellEnd"/>
          </w:p>
        </w:tc>
        <w:tc>
          <w:tcPr>
            <w:tcW w:w="8088" w:type="dxa"/>
            <w:gridSpan w:val="3"/>
          </w:tcPr>
          <w:p w:rsidR="00A112AF" w:rsidRPr="0058077A" w:rsidRDefault="00A112AF" w:rsidP="00A0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112AF" w:rsidRPr="0058077A" w:rsidRDefault="00A112AF" w:rsidP="007A28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7AF" w:rsidRPr="0058077A" w:rsidTr="00A112AF">
        <w:trPr>
          <w:trHeight w:val="515"/>
        </w:trPr>
        <w:tc>
          <w:tcPr>
            <w:tcW w:w="702" w:type="dxa"/>
            <w:vMerge/>
          </w:tcPr>
          <w:p w:rsidR="009417AF" w:rsidRPr="0058077A" w:rsidRDefault="009417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8" w:type="dxa"/>
            <w:gridSpan w:val="3"/>
          </w:tcPr>
          <w:p w:rsidR="009417AF" w:rsidRPr="0058077A" w:rsidRDefault="009417AF" w:rsidP="00A057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7AF" w:rsidRPr="0058077A" w:rsidRDefault="009417AF" w:rsidP="007A28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12AF" w:rsidRPr="0058077A" w:rsidTr="00A112AF">
        <w:trPr>
          <w:trHeight w:val="823"/>
        </w:trPr>
        <w:tc>
          <w:tcPr>
            <w:tcW w:w="702" w:type="dxa"/>
            <w:vMerge/>
          </w:tcPr>
          <w:p w:rsidR="00A112AF" w:rsidRPr="0058077A" w:rsidRDefault="00A112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112AF" w:rsidRPr="0058077A" w:rsidRDefault="00A112AF" w:rsidP="00A057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77A">
              <w:rPr>
                <w:rFonts w:ascii="Times New Roman" w:hAnsi="Times New Roman"/>
                <w:b/>
                <w:sz w:val="24"/>
                <w:szCs w:val="24"/>
              </w:rPr>
              <w:t>Название этапа урока</w:t>
            </w:r>
          </w:p>
          <w:p w:rsidR="00A112AF" w:rsidRPr="0058077A" w:rsidRDefault="00A112AF" w:rsidP="00A057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2AF" w:rsidRPr="0058077A" w:rsidRDefault="00A112AF" w:rsidP="00A057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77A">
              <w:rPr>
                <w:rFonts w:ascii="Times New Roman" w:hAnsi="Times New Roman"/>
                <w:b/>
                <w:sz w:val="24"/>
                <w:szCs w:val="24"/>
              </w:rPr>
              <w:t>Задачи этапа урока</w:t>
            </w:r>
          </w:p>
        </w:tc>
        <w:tc>
          <w:tcPr>
            <w:tcW w:w="4962" w:type="dxa"/>
          </w:tcPr>
          <w:p w:rsidR="00A112AF" w:rsidRPr="0058077A" w:rsidRDefault="00A112AF" w:rsidP="00A057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112AF" w:rsidRPr="0058077A" w:rsidRDefault="00A112AF" w:rsidP="00A05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2AF" w:rsidRPr="0058077A" w:rsidTr="00A112AF">
        <w:trPr>
          <w:trHeight w:val="1215"/>
        </w:trPr>
        <w:tc>
          <w:tcPr>
            <w:tcW w:w="702" w:type="dxa"/>
          </w:tcPr>
          <w:p w:rsidR="00A112AF" w:rsidRPr="0058077A" w:rsidRDefault="00A112AF">
            <w:pPr>
              <w:rPr>
                <w:rFonts w:ascii="Times New Roman" w:hAnsi="Times New Roman"/>
                <w:sz w:val="24"/>
                <w:szCs w:val="24"/>
              </w:rPr>
            </w:pPr>
            <w:r w:rsidRPr="003C63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A112AF" w:rsidRPr="0058077A" w:rsidRDefault="00A112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112AF" w:rsidRPr="0058077A" w:rsidRDefault="00A112AF" w:rsidP="00A057A5">
            <w:pPr>
              <w:ind w:left="4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1417" w:type="dxa"/>
          </w:tcPr>
          <w:p w:rsidR="00A112AF" w:rsidRPr="0058077A" w:rsidRDefault="00A112AF" w:rsidP="00A05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Создать эмоциональный настрой</w:t>
            </w:r>
          </w:p>
        </w:tc>
        <w:tc>
          <w:tcPr>
            <w:tcW w:w="4962" w:type="dxa"/>
          </w:tcPr>
          <w:p w:rsidR="00A112AF" w:rsidRPr="0058077A" w:rsidRDefault="00A112AF" w:rsidP="001D6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12AF" w:rsidRPr="0058077A" w:rsidRDefault="00A112AF" w:rsidP="00A05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2AF" w:rsidRPr="0058077A" w:rsidTr="00A112AF">
        <w:trPr>
          <w:trHeight w:val="1215"/>
        </w:trPr>
        <w:tc>
          <w:tcPr>
            <w:tcW w:w="702" w:type="dxa"/>
          </w:tcPr>
          <w:p w:rsidR="00A112AF" w:rsidRPr="0058077A" w:rsidRDefault="00A112AF">
            <w:pPr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A112AF" w:rsidRPr="0058077A" w:rsidRDefault="00A112AF" w:rsidP="00A05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Речевая разминка.</w:t>
            </w:r>
          </w:p>
        </w:tc>
        <w:tc>
          <w:tcPr>
            <w:tcW w:w="1417" w:type="dxa"/>
          </w:tcPr>
          <w:p w:rsidR="00A112AF" w:rsidRPr="0058077A" w:rsidRDefault="00A112AF" w:rsidP="00A05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Формиро</w:t>
            </w:r>
            <w:proofErr w:type="spellEnd"/>
          </w:p>
          <w:p w:rsidR="00A112AF" w:rsidRPr="0058077A" w:rsidRDefault="00A112AF" w:rsidP="00A05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навыки владения дыханием,   развивать органы артикуляционного аппарата.</w:t>
            </w:r>
          </w:p>
        </w:tc>
        <w:tc>
          <w:tcPr>
            <w:tcW w:w="4962" w:type="dxa"/>
          </w:tcPr>
          <w:p w:rsidR="00A112AF" w:rsidRPr="0058077A" w:rsidRDefault="00A112AF" w:rsidP="00A057A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112AF" w:rsidRPr="0058077A" w:rsidRDefault="00A112AF" w:rsidP="00A05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2AF" w:rsidRPr="0058077A" w:rsidTr="00A112AF">
        <w:trPr>
          <w:trHeight w:val="1215"/>
        </w:trPr>
        <w:tc>
          <w:tcPr>
            <w:tcW w:w="702" w:type="dxa"/>
          </w:tcPr>
          <w:p w:rsidR="00A112AF" w:rsidRPr="00DD08C4" w:rsidRDefault="00A112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112AF" w:rsidRPr="0058077A" w:rsidRDefault="00A112AF" w:rsidP="00A057A5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 w:rsidP="00A057A5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 w:rsidP="00A057A5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2AF" w:rsidRPr="0058077A" w:rsidRDefault="00A112AF" w:rsidP="00A05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112AF" w:rsidRPr="0058077A" w:rsidRDefault="00A112AF" w:rsidP="001D6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12AF" w:rsidRPr="0058077A" w:rsidRDefault="00A112AF" w:rsidP="00A05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2AF" w:rsidRPr="0058077A" w:rsidTr="00A112AF">
        <w:trPr>
          <w:trHeight w:val="1215"/>
        </w:trPr>
        <w:tc>
          <w:tcPr>
            <w:tcW w:w="702" w:type="dxa"/>
          </w:tcPr>
          <w:p w:rsidR="00A112AF" w:rsidRPr="0058077A" w:rsidRDefault="00A112AF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112AF" w:rsidRPr="0058077A" w:rsidRDefault="00A112AF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112AF" w:rsidRPr="0058077A" w:rsidRDefault="00A112AF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Актуализация знаний.</w:t>
            </w:r>
          </w:p>
          <w:p w:rsidR="00A112AF" w:rsidRPr="0058077A" w:rsidRDefault="00A112AF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12AF" w:rsidRPr="0058077A" w:rsidRDefault="00A112AF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2AF" w:rsidRPr="0058077A" w:rsidRDefault="00A112AF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Воспроизвести учебный материал, необходимый для восприятия нового, </w:t>
            </w: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организо</w:t>
            </w:r>
            <w:proofErr w:type="spellEnd"/>
          </w:p>
          <w:p w:rsidR="00A112AF" w:rsidRPr="0058077A" w:rsidRDefault="00A112AF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и направить к цели познавательную деятельность </w:t>
            </w:r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807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12AF" w:rsidRPr="0058077A" w:rsidRDefault="00A112AF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112AF" w:rsidRPr="0058077A" w:rsidRDefault="00A112AF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- Внимательно прочитайте слова в каждом столбике.</w:t>
            </w:r>
          </w:p>
          <w:p w:rsidR="00CA69AA" w:rsidRPr="0058077A" w:rsidRDefault="00CA69AA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8077A">
              <w:rPr>
                <w:rFonts w:ascii="Times New Roman" w:hAnsi="Times New Roman"/>
                <w:b/>
                <w:i/>
                <w:sz w:val="24"/>
                <w:szCs w:val="24"/>
              </w:rPr>
              <w:t>Слайд 3.</w:t>
            </w:r>
          </w:p>
          <w:p w:rsidR="00A112AF" w:rsidRPr="0058077A" w:rsidRDefault="00A112AF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Котька          добрая душа</w:t>
            </w:r>
          </w:p>
          <w:p w:rsidR="00A112AF" w:rsidRPr="0058077A" w:rsidRDefault="00A112AF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Федора</w:t>
            </w:r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       В</w:t>
            </w:r>
            <w:proofErr w:type="gram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школу</w:t>
            </w:r>
          </w:p>
          <w:p w:rsidR="00A112AF" w:rsidRPr="0058077A" w:rsidRDefault="00A112AF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Петя               </w:t>
            </w: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горе</w:t>
            </w:r>
          </w:p>
          <w:p w:rsidR="00A112AF" w:rsidRPr="0058077A" w:rsidRDefault="00A112AF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Вовка</w:t>
            </w:r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           Н</w:t>
            </w:r>
            <w:proofErr w:type="gramEnd"/>
            <w:r w:rsidRPr="0058077A">
              <w:rPr>
                <w:rFonts w:ascii="Times New Roman" w:hAnsi="Times New Roman"/>
                <w:sz w:val="24"/>
                <w:szCs w:val="24"/>
              </w:rPr>
              <w:t>а горке</w:t>
            </w:r>
          </w:p>
          <w:p w:rsidR="00A112AF" w:rsidRPr="0058077A" w:rsidRDefault="00A112AF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- Что их объединяет? (герои, название)</w:t>
            </w:r>
          </w:p>
          <w:p w:rsidR="00A112AF" w:rsidRPr="0058077A" w:rsidRDefault="00A112AF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- Установите соответствие между словами первого и второго столбика. ( Вовка герой стихотворения "Вовка - добрая душа" и т.д.)</w:t>
            </w:r>
          </w:p>
          <w:p w:rsidR="00A112AF" w:rsidRPr="0058077A" w:rsidRDefault="00A112AF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- Исключите уже изученные произведения и сформулируйте тему урока полностью. (Рассказ Н.Носова "На горке")</w:t>
            </w:r>
          </w:p>
          <w:p w:rsidR="00CA69AA" w:rsidRPr="0058077A" w:rsidRDefault="00CA69AA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b/>
                <w:i/>
                <w:sz w:val="24"/>
                <w:szCs w:val="24"/>
              </w:rPr>
              <w:t>Слайд 4.</w:t>
            </w:r>
          </w:p>
          <w:p w:rsidR="00A112AF" w:rsidRPr="0058077A" w:rsidRDefault="00A112AF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- Что вы знаете о Н.Н. Носове?</w:t>
            </w:r>
          </w:p>
          <w:p w:rsidR="00A112AF" w:rsidRPr="0058077A" w:rsidRDefault="00A112AF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(Он сочинял веселые рассказы о детях, написал книги о Незнайке).</w:t>
            </w:r>
          </w:p>
          <w:p w:rsidR="00A112AF" w:rsidRPr="0058077A" w:rsidRDefault="00A112AF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- Какие произведения этого писателя вы читали? Поставьте эти книги на выставку.</w:t>
            </w:r>
          </w:p>
          <w:p w:rsidR="00A112AF" w:rsidRPr="0058077A" w:rsidRDefault="00A112AF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(Дети ставят на полку прочитанные ими книги).</w:t>
            </w:r>
          </w:p>
          <w:p w:rsidR="00A112AF" w:rsidRPr="0058077A" w:rsidRDefault="00A112AF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12AF" w:rsidRPr="0058077A" w:rsidRDefault="00A112AF" w:rsidP="001B67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77A" w:rsidRPr="0058077A" w:rsidRDefault="00A112AF" w:rsidP="002D6FC2">
            <w:pPr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анализ, самостоятельное выделение формирование познавательной цели, умение принимать и сохранять учебную задачу</w:t>
            </w:r>
          </w:p>
          <w:p w:rsidR="0058077A" w:rsidRPr="0058077A" w:rsidRDefault="00A112AF" w:rsidP="0058077A">
            <w:pPr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8077A" w:rsidRPr="005807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="0058077A" w:rsidRPr="0058077A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  <w:proofErr w:type="gramEnd"/>
          </w:p>
          <w:p w:rsidR="00A112AF" w:rsidRPr="0058077A" w:rsidRDefault="0058077A" w:rsidP="005807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УУД)</w:t>
            </w:r>
            <w:proofErr w:type="gramEnd"/>
          </w:p>
          <w:p w:rsidR="00A112AF" w:rsidRPr="0058077A" w:rsidRDefault="00A112AF" w:rsidP="002D6F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2AF" w:rsidRPr="0058077A" w:rsidRDefault="00A112AF" w:rsidP="001B67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2AF" w:rsidRPr="0058077A" w:rsidRDefault="00A112AF" w:rsidP="001B67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2AF" w:rsidRPr="0058077A" w:rsidRDefault="00A112AF" w:rsidP="001B67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2AF" w:rsidRPr="0058077A" w:rsidRDefault="00A112AF" w:rsidP="001B67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2AF" w:rsidRPr="0058077A" w:rsidRDefault="00A112AF" w:rsidP="001B67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2AF" w:rsidRPr="0058077A" w:rsidRDefault="00A112AF" w:rsidP="001B67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2AF" w:rsidRPr="0058077A" w:rsidRDefault="00A112AF" w:rsidP="001B67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2AF" w:rsidRPr="0058077A" w:rsidRDefault="00A112AF" w:rsidP="001B67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12AF" w:rsidRPr="0058077A" w:rsidTr="00A112AF">
        <w:trPr>
          <w:trHeight w:val="1215"/>
        </w:trPr>
        <w:tc>
          <w:tcPr>
            <w:tcW w:w="702" w:type="dxa"/>
          </w:tcPr>
          <w:p w:rsidR="00A112AF" w:rsidRPr="0058077A" w:rsidRDefault="00880F97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709" w:type="dxa"/>
          </w:tcPr>
          <w:p w:rsidR="00A112AF" w:rsidRPr="0058077A" w:rsidRDefault="00880F97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Работа по теме урока</w:t>
            </w: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2AF" w:rsidRPr="0058077A" w:rsidRDefault="00A112AF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112AF" w:rsidRPr="0058077A" w:rsidRDefault="00880F97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1. Чтение текста учащимися и учителем.</w:t>
            </w:r>
          </w:p>
          <w:p w:rsidR="00CA69AA" w:rsidRPr="0058077A" w:rsidRDefault="00880F97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2. Проверка внимательности чтения.</w:t>
            </w:r>
          </w:p>
          <w:p w:rsidR="00880F97" w:rsidRPr="0058077A" w:rsidRDefault="00CA69AA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 5</w:t>
            </w:r>
            <w:r w:rsidR="00192501" w:rsidRPr="0058077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880F97" w:rsidRPr="0058077A" w:rsidRDefault="00880F97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(графический диктант, если ответ верный ставим </w:t>
            </w:r>
            <w:r w:rsidRPr="0058077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8077A">
              <w:rPr>
                <w:rFonts w:ascii="Times New Roman" w:hAnsi="Times New Roman"/>
                <w:sz w:val="24"/>
                <w:szCs w:val="24"/>
              </w:rPr>
              <w:t>, если неверный, ставим</w:t>
            </w:r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58077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0F97" w:rsidRPr="0058077A" w:rsidRDefault="00880F97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- Ребята во дворе строили горку.</w:t>
            </w:r>
          </w:p>
          <w:p w:rsidR="00880F97" w:rsidRPr="0058077A" w:rsidRDefault="00880F97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- Главного героя звали Мишка Чижов.</w:t>
            </w:r>
          </w:p>
          <w:p w:rsidR="00880F97" w:rsidRPr="0058077A" w:rsidRDefault="00880F97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- Мальчик не мог забраться на горку, т.к. она была скользкая.</w:t>
            </w:r>
          </w:p>
          <w:p w:rsidR="00880F97" w:rsidRPr="0058077A" w:rsidRDefault="00880F97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- Чтобы не падать он посыпал её солью.</w:t>
            </w:r>
          </w:p>
          <w:p w:rsidR="00880F97" w:rsidRPr="0058077A" w:rsidRDefault="00880F97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- Ребятам пришлось снова заливать горку.</w:t>
            </w:r>
          </w:p>
          <w:p w:rsidR="00880F97" w:rsidRPr="0058077A" w:rsidRDefault="00880F97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- Котька сделал ступеньки.</w:t>
            </w:r>
          </w:p>
          <w:p w:rsidR="00880F97" w:rsidRPr="0058077A" w:rsidRDefault="00880F97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Проверка выполнения диктанта.</w:t>
            </w:r>
          </w:p>
          <w:p w:rsidR="00880F97" w:rsidRPr="0058077A" w:rsidRDefault="00192501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3. Составление плана</w:t>
            </w:r>
          </w:p>
          <w:p w:rsidR="00192501" w:rsidRPr="0058077A" w:rsidRDefault="00192501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- На стр. 121 учебника дан план из рисунков</w:t>
            </w:r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077A">
              <w:rPr>
                <w:rFonts w:ascii="Times New Roman" w:hAnsi="Times New Roman"/>
                <w:sz w:val="24"/>
                <w:szCs w:val="24"/>
              </w:rPr>
              <w:t>роверьте, соответствует ли порядок рисунков событиям рассказа.</w:t>
            </w:r>
          </w:p>
          <w:p w:rsidR="00192501" w:rsidRPr="0058077A" w:rsidRDefault="00192501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- Каких рисунков не хватает?</w:t>
            </w:r>
          </w:p>
          <w:p w:rsidR="00192501" w:rsidRPr="0058077A" w:rsidRDefault="00192501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(Под руководством учителя составляется план)</w:t>
            </w:r>
          </w:p>
          <w:p w:rsidR="00192501" w:rsidRPr="0058077A" w:rsidRDefault="00192501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Примерный план.</w:t>
            </w:r>
            <w:r w:rsidR="00CA69AA" w:rsidRPr="005807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айд 6</w:t>
            </w:r>
            <w:r w:rsidRPr="0058077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8245FF" w:rsidRPr="0058077A" w:rsidRDefault="000539B4" w:rsidP="0019250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1. Строительство горки. </w:t>
            </w:r>
          </w:p>
          <w:p w:rsidR="008245FF" w:rsidRPr="0058077A" w:rsidRDefault="000539B4" w:rsidP="0019250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2. Хитрый Котька. </w:t>
            </w:r>
          </w:p>
          <w:p w:rsidR="008245FF" w:rsidRPr="0058077A" w:rsidRDefault="000539B4" w:rsidP="0019250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3. Горка засыпана песком. </w:t>
            </w:r>
          </w:p>
          <w:p w:rsidR="008245FF" w:rsidRPr="0058077A" w:rsidRDefault="000539B4" w:rsidP="0019250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4. Ребята заставили Котьку работать. </w:t>
            </w:r>
          </w:p>
          <w:p w:rsidR="008245FF" w:rsidRPr="0058077A" w:rsidRDefault="000539B4" w:rsidP="0019250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5. Котьке понравилось работать. </w:t>
            </w:r>
          </w:p>
          <w:p w:rsidR="00192501" w:rsidRPr="0058077A" w:rsidRDefault="00192501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12AF" w:rsidRPr="0058077A" w:rsidRDefault="00A112AF" w:rsidP="001B6766">
            <w:pPr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 поиск и выделение необходимой информации</w:t>
            </w:r>
          </w:p>
          <w:p w:rsidR="0058077A" w:rsidRPr="0058077A" w:rsidRDefault="0058077A" w:rsidP="001B67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  <w:proofErr w:type="gramEnd"/>
          </w:p>
          <w:p w:rsidR="0058077A" w:rsidRPr="0058077A" w:rsidRDefault="0058077A" w:rsidP="001B67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УУД)</w:t>
            </w:r>
            <w:proofErr w:type="gramEnd"/>
          </w:p>
        </w:tc>
      </w:tr>
      <w:tr w:rsidR="00315AF2" w:rsidRPr="0058077A" w:rsidTr="00A112AF">
        <w:trPr>
          <w:trHeight w:val="1215"/>
        </w:trPr>
        <w:tc>
          <w:tcPr>
            <w:tcW w:w="702" w:type="dxa"/>
          </w:tcPr>
          <w:p w:rsidR="00315AF2" w:rsidRPr="0058077A" w:rsidRDefault="00315AF2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минутка</w:t>
            </w:r>
          </w:p>
        </w:tc>
        <w:tc>
          <w:tcPr>
            <w:tcW w:w="1417" w:type="dxa"/>
          </w:tcPr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Мы немножечко устали,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А теперь все дружно встали.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Раз – поднялись, потянулись,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Два – согнулись, разогнулись, 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Три – в ладоши три хлопка,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Головою три кивка.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На четыре – руки шире,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Пять – руками помахать,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Шесть – ровно стать.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- Покажите движениями, как Котька посыпал горку песком.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- Покажите мимикой, как удивились ребята, увидев испорченную горку. 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A11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077A" w:rsidRPr="0058077A" w:rsidRDefault="00315AF2" w:rsidP="0058077A">
            <w:pPr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формирование установки на здоровый образ жизни</w:t>
            </w:r>
            <w:r w:rsidR="0058077A" w:rsidRPr="0058077A">
              <w:rPr>
                <w:rFonts w:ascii="Times New Roman" w:hAnsi="Times New Roman"/>
                <w:sz w:val="24"/>
                <w:szCs w:val="24"/>
              </w:rPr>
              <w:t xml:space="preserve"> (личностные УУД)</w:t>
            </w:r>
          </w:p>
          <w:p w:rsidR="00315AF2" w:rsidRPr="0058077A" w:rsidRDefault="00315AF2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501" w:rsidRPr="0058077A" w:rsidTr="00A112AF">
        <w:trPr>
          <w:trHeight w:val="1215"/>
        </w:trPr>
        <w:tc>
          <w:tcPr>
            <w:tcW w:w="702" w:type="dxa"/>
          </w:tcPr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315AF2" w:rsidP="001B6766">
            <w:pPr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6</w:t>
            </w:r>
            <w:r w:rsidR="00192501" w:rsidRPr="005807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0539B4" w:rsidRPr="0058077A" w:rsidRDefault="000539B4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315A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</w:p>
          <w:p w:rsidR="006B1076" w:rsidRPr="0058077A" w:rsidRDefault="00315AF2" w:rsidP="00315A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работа с </w:t>
            </w: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самопровер</w:t>
            </w:r>
            <w:proofErr w:type="spellEnd"/>
          </w:p>
          <w:p w:rsidR="00192501" w:rsidRPr="0058077A" w:rsidRDefault="00315AF2" w:rsidP="00315AF2">
            <w:pPr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кой</w:t>
            </w: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Организо</w:t>
            </w:r>
            <w:proofErr w:type="spellEnd"/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самостоятельное выполнение учащимися определенных </w:t>
            </w:r>
            <w:r w:rsidRPr="005807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й. </w:t>
            </w: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Организо</w:t>
            </w:r>
            <w:proofErr w:type="spellEnd"/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соотнесение с эталоном для </w:t>
            </w: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самопро</w:t>
            </w:r>
            <w:proofErr w:type="spellEnd"/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верки.</w:t>
            </w: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Организо</w:t>
            </w:r>
            <w:proofErr w:type="spellEnd"/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рефлексию деятельности по данному этапу.</w:t>
            </w: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501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A69AA" w:rsidRPr="0058077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8077A">
              <w:rPr>
                <w:rFonts w:ascii="Times New Roman" w:hAnsi="Times New Roman"/>
                <w:sz w:val="24"/>
                <w:szCs w:val="24"/>
              </w:rPr>
              <w:t>Исследовательская р</w:t>
            </w:r>
            <w:r w:rsidR="00192501" w:rsidRPr="0058077A">
              <w:rPr>
                <w:rFonts w:ascii="Times New Roman" w:hAnsi="Times New Roman"/>
                <w:sz w:val="24"/>
                <w:szCs w:val="24"/>
              </w:rPr>
              <w:t>абота в группах.</w:t>
            </w: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6B1076" w:rsidRPr="005807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айд </w:t>
            </w:r>
            <w:r w:rsidRPr="0058077A">
              <w:rPr>
                <w:rFonts w:ascii="Times New Roman" w:hAnsi="Times New Roman"/>
                <w:b/>
                <w:i/>
                <w:sz w:val="24"/>
                <w:szCs w:val="24"/>
              </w:rPr>
              <w:t>7,8,9,10,11</w:t>
            </w:r>
            <w:r w:rsidR="006B1076" w:rsidRPr="005807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2</w:t>
            </w: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 - Сейчас вы будете работать в группах</w:t>
            </w:r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8077A">
              <w:rPr>
                <w:rFonts w:ascii="Times New Roman" w:hAnsi="Times New Roman"/>
                <w:sz w:val="24"/>
                <w:szCs w:val="24"/>
              </w:rPr>
              <w:t>аждой группе предстоит исследовать текст рассказа по своему заданию.</w:t>
            </w: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192501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1-я группа</w:t>
            </w:r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AF2" w:rsidRPr="0058077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315AF2" w:rsidRPr="0058077A">
              <w:rPr>
                <w:rFonts w:ascii="Times New Roman" w:hAnsi="Times New Roman"/>
                <w:sz w:val="24"/>
                <w:szCs w:val="24"/>
              </w:rPr>
              <w:t>айдите строчки из текста, которые подходят к рисункам на странице 121</w:t>
            </w: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192501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2-</w:t>
            </w:r>
            <w:r w:rsidR="00315AF2" w:rsidRPr="0058077A">
              <w:rPr>
                <w:rFonts w:ascii="Times New Roman" w:hAnsi="Times New Roman"/>
                <w:sz w:val="24"/>
                <w:szCs w:val="24"/>
              </w:rPr>
              <w:t>я</w:t>
            </w:r>
            <w:r w:rsidRPr="0058077A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15AF2" w:rsidRPr="0058077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15AF2" w:rsidRPr="0058077A">
              <w:rPr>
                <w:rFonts w:ascii="Times New Roman" w:hAnsi="Times New Roman"/>
                <w:sz w:val="24"/>
                <w:szCs w:val="24"/>
              </w:rPr>
              <w:t xml:space="preserve"> какой целью Н. Носов написал рассказ «На горке». 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Выберите верные ответы </w:t>
            </w:r>
          </w:p>
          <w:p w:rsidR="00315AF2" w:rsidRPr="0058077A" w:rsidRDefault="00315AF2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3-я группа</w:t>
            </w:r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ыберите и подчеркните слова, характеризующие главного героя: 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хитрый                     честный 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справедливый           ленивый 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сообразительный      заботливый 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Подтвердите свои высказывания строчками из текста. 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4-я группа</w:t>
            </w:r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 Н</w:t>
            </w:r>
            <w:proofErr w:type="gram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айдите ошибки в предложениях </w:t>
            </w:r>
          </w:p>
          <w:p w:rsidR="00315AF2" w:rsidRPr="0058077A" w:rsidRDefault="00315AF2" w:rsidP="00315AF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А Котьке работать не понравилось </w:t>
            </w:r>
          </w:p>
          <w:p w:rsidR="00315AF2" w:rsidRPr="0058077A" w:rsidRDefault="00315AF2" w:rsidP="00315AF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Думал, думал и придумал: «Вот сейчас ступеньки сделаю и заберусь на неё». </w:t>
            </w:r>
          </w:p>
          <w:p w:rsidR="00315AF2" w:rsidRPr="0058077A" w:rsidRDefault="00315AF2" w:rsidP="00315AF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А когда ребята ушли, он медленно оделся, взял лыжи и выскочил во двор. </w:t>
            </w:r>
          </w:p>
          <w:p w:rsidR="00315AF2" w:rsidRPr="0058077A" w:rsidRDefault="00315AF2" w:rsidP="00315AF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Ребята посыпали горку снегом, а Котька снова водой полил 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5-я группа</w:t>
            </w:r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proofErr w:type="gram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одготовьтесь и прочитайте диалог между Котькой и ребятами без слов автора. 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6-я группа  </w:t>
            </w:r>
          </w:p>
          <w:p w:rsidR="00315AF2" w:rsidRPr="0058077A" w:rsidRDefault="00315AF2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Выбери пословицы, которые подходят к тексту. </w:t>
            </w:r>
          </w:p>
          <w:p w:rsidR="008245FF" w:rsidRPr="0058077A" w:rsidRDefault="000539B4" w:rsidP="00315AF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Друзья познаются в беде. </w:t>
            </w:r>
          </w:p>
          <w:p w:rsidR="008245FF" w:rsidRPr="0058077A" w:rsidRDefault="000539B4" w:rsidP="00315AF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Умел ошибиться – умей и исправится</w:t>
            </w:r>
            <w:proofErr w:type="gramStart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45FF" w:rsidRPr="0058077A" w:rsidRDefault="000539B4" w:rsidP="00315AF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Делу время – потехе час. </w:t>
            </w:r>
          </w:p>
          <w:p w:rsidR="008245FF" w:rsidRPr="0058077A" w:rsidRDefault="000539B4" w:rsidP="00315AF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Поспешишь – людей насмешишь. </w:t>
            </w:r>
          </w:p>
          <w:p w:rsidR="00315AF2" w:rsidRPr="0058077A" w:rsidRDefault="000539B4" w:rsidP="001B6766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Семь раз отмерь, а один раз отрежь. </w:t>
            </w:r>
          </w:p>
          <w:p w:rsidR="00192501" w:rsidRPr="0058077A" w:rsidRDefault="00192501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Проверка выполненного задания (по 1 ученику от группы). </w:t>
            </w:r>
          </w:p>
          <w:p w:rsidR="00CA69AA" w:rsidRPr="0058077A" w:rsidRDefault="00CA69AA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2. Составление </w:t>
            </w: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синквейна</w:t>
            </w:r>
            <w:proofErr w:type="spell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в группах.</w:t>
            </w:r>
          </w:p>
          <w:p w:rsidR="00192501" w:rsidRPr="0058077A" w:rsidRDefault="00CA69AA" w:rsidP="00315AF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501" w:rsidRPr="0058077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B1076" w:rsidRPr="0058077A">
              <w:rPr>
                <w:rFonts w:ascii="Times New Roman" w:hAnsi="Times New Roman"/>
                <w:b/>
                <w:i/>
                <w:sz w:val="24"/>
                <w:szCs w:val="24"/>
              </w:rPr>
              <w:t>Слайд 13,14</w:t>
            </w:r>
          </w:p>
          <w:p w:rsidR="006B1076" w:rsidRPr="0058077A" w:rsidRDefault="006B1076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1. Название (1 существительное) </w:t>
            </w:r>
          </w:p>
          <w:p w:rsidR="006B1076" w:rsidRPr="0058077A" w:rsidRDefault="006B1076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2. Описание (2 прилагательных)</w:t>
            </w:r>
          </w:p>
          <w:p w:rsidR="006B1076" w:rsidRPr="0058077A" w:rsidRDefault="006B1076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3. Действие (3 глагола)</w:t>
            </w:r>
          </w:p>
          <w:p w:rsidR="006B1076" w:rsidRPr="0058077A" w:rsidRDefault="006B1076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4. Отношение (фраза из 4 слов)</w:t>
            </w:r>
          </w:p>
          <w:p w:rsidR="006B1076" w:rsidRPr="0058077A" w:rsidRDefault="006B1076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5. Повторение сути (синоним из одного слова)</w:t>
            </w:r>
          </w:p>
          <w:p w:rsidR="006B1076" w:rsidRPr="0058077A" w:rsidRDefault="006B1076" w:rsidP="00315A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Учащимся предлагается составить </w:t>
            </w: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на главного героя Котьку.</w:t>
            </w:r>
          </w:p>
        </w:tc>
        <w:tc>
          <w:tcPr>
            <w:tcW w:w="1842" w:type="dxa"/>
          </w:tcPr>
          <w:p w:rsidR="00192501" w:rsidRPr="0058077A" w:rsidRDefault="00192501" w:rsidP="001B67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2501" w:rsidRPr="0058077A" w:rsidRDefault="00192501" w:rsidP="001B6766">
            <w:pPr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учебное сотрудничество со сверстниками, умение выражать свои мысли, достижение договоренност</w:t>
            </w:r>
            <w:r w:rsidRPr="0058077A">
              <w:rPr>
                <w:rFonts w:ascii="Times New Roman" w:hAnsi="Times New Roman"/>
                <w:sz w:val="24"/>
                <w:szCs w:val="24"/>
              </w:rPr>
              <w:lastRenderedPageBreak/>
              <w:t>и и согласование общего решения</w:t>
            </w:r>
          </w:p>
          <w:p w:rsidR="006B1076" w:rsidRPr="0058077A" w:rsidRDefault="0058077A" w:rsidP="001B6766">
            <w:pPr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(коммуникативные УУД)</w:t>
            </w: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</w:rPr>
            </w:pPr>
            <w:r w:rsidRPr="0058077A">
              <w:rPr>
                <w:rFonts w:ascii="Times New Roman" w:hAnsi="Times New Roman"/>
              </w:rPr>
              <w:t>осознанное и произвольное построение речевого высказывания поиск и выделение необходимой информации</w:t>
            </w:r>
          </w:p>
          <w:p w:rsidR="006B1076" w:rsidRPr="0058077A" w:rsidRDefault="006B1076" w:rsidP="001B6766">
            <w:pPr>
              <w:rPr>
                <w:rFonts w:ascii="Times New Roman" w:hAnsi="Times New Roman"/>
              </w:rPr>
            </w:pPr>
            <w:proofErr w:type="gramStart"/>
            <w:r w:rsidRPr="0058077A">
              <w:rPr>
                <w:rFonts w:ascii="Times New Roman" w:hAnsi="Times New Roman"/>
              </w:rPr>
              <w:t>(</w:t>
            </w:r>
            <w:proofErr w:type="spellStart"/>
            <w:r w:rsidRPr="0058077A">
              <w:rPr>
                <w:rFonts w:ascii="Times New Roman" w:hAnsi="Times New Roman"/>
              </w:rPr>
              <w:t>познаватель</w:t>
            </w:r>
            <w:proofErr w:type="spellEnd"/>
            <w:proofErr w:type="gramEnd"/>
          </w:p>
          <w:p w:rsidR="006B1076" w:rsidRPr="0058077A" w:rsidRDefault="0058077A" w:rsidP="001B67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077A">
              <w:rPr>
                <w:rFonts w:ascii="Times New Roman" w:hAnsi="Times New Roman"/>
              </w:rPr>
              <w:t>Н</w:t>
            </w:r>
            <w:r w:rsidR="006B1076" w:rsidRPr="0058077A">
              <w:rPr>
                <w:rFonts w:ascii="Times New Roman" w:hAnsi="Times New Roman"/>
              </w:rPr>
              <w:t>ые</w:t>
            </w:r>
            <w:proofErr w:type="spellEnd"/>
            <w:r w:rsidRPr="0058077A">
              <w:rPr>
                <w:rFonts w:ascii="Times New Roman" w:hAnsi="Times New Roman"/>
              </w:rPr>
              <w:t xml:space="preserve"> УУД</w:t>
            </w:r>
            <w:r w:rsidR="006B1076" w:rsidRPr="0058077A">
              <w:rPr>
                <w:rFonts w:ascii="Times New Roman" w:hAnsi="Times New Roman"/>
              </w:rPr>
              <w:t>)</w:t>
            </w:r>
            <w:proofErr w:type="gramEnd"/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1076" w:rsidRPr="0058077A" w:rsidRDefault="006B1076" w:rsidP="001B67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AA" w:rsidRPr="0058077A" w:rsidTr="00A112AF">
        <w:trPr>
          <w:trHeight w:val="1215"/>
        </w:trPr>
        <w:tc>
          <w:tcPr>
            <w:tcW w:w="702" w:type="dxa"/>
          </w:tcPr>
          <w:p w:rsidR="00CA69AA" w:rsidRPr="0058077A" w:rsidRDefault="00CA69AA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9" w:type="dxa"/>
          </w:tcPr>
          <w:p w:rsidR="00CA69AA" w:rsidRPr="0058077A" w:rsidRDefault="006B1076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</w:tcPr>
          <w:p w:rsidR="006B1076" w:rsidRPr="0058077A" w:rsidRDefault="006B1076" w:rsidP="006B107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8077A">
              <w:rPr>
                <w:rFonts w:ascii="Times New Roman" w:hAnsi="Times New Roman"/>
              </w:rPr>
              <w:t>Организо</w:t>
            </w:r>
            <w:proofErr w:type="spellEnd"/>
          </w:p>
          <w:p w:rsidR="006B1076" w:rsidRPr="0058077A" w:rsidRDefault="006B1076" w:rsidP="006B107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8077A">
              <w:rPr>
                <w:rFonts w:ascii="Times New Roman" w:hAnsi="Times New Roman"/>
              </w:rPr>
              <w:t>вать</w:t>
            </w:r>
            <w:proofErr w:type="spellEnd"/>
            <w:r w:rsidRPr="0058077A">
              <w:rPr>
                <w:rFonts w:ascii="Times New Roman" w:hAnsi="Times New Roman"/>
              </w:rPr>
              <w:t xml:space="preserve"> обсуждение домашнего задания разными группами </w:t>
            </w:r>
            <w:r w:rsidRPr="0058077A">
              <w:rPr>
                <w:rFonts w:ascii="Times New Roman" w:hAnsi="Times New Roman"/>
              </w:rPr>
              <w:lastRenderedPageBreak/>
              <w:t>обучаю</w:t>
            </w:r>
          </w:p>
          <w:p w:rsidR="006B1076" w:rsidRPr="0058077A" w:rsidRDefault="006B1076" w:rsidP="006B107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8077A">
              <w:rPr>
                <w:rFonts w:ascii="Times New Roman" w:hAnsi="Times New Roman"/>
              </w:rPr>
              <w:t>щихся</w:t>
            </w:r>
            <w:proofErr w:type="spellEnd"/>
            <w:r w:rsidRPr="0058077A">
              <w:rPr>
                <w:rFonts w:ascii="Times New Roman" w:hAnsi="Times New Roman"/>
              </w:rPr>
              <w:t>.</w:t>
            </w:r>
          </w:p>
          <w:p w:rsidR="00CA69AA" w:rsidRPr="0058077A" w:rsidRDefault="00CA69AA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B1076" w:rsidRPr="0058077A" w:rsidRDefault="006B1076" w:rsidP="006B1076">
            <w:pPr>
              <w:jc w:val="both"/>
              <w:rPr>
                <w:rFonts w:ascii="Times New Roman" w:hAnsi="Times New Roman"/>
              </w:rPr>
            </w:pPr>
            <w:r w:rsidRPr="0058077A">
              <w:rPr>
                <w:rFonts w:ascii="Times New Roman" w:hAnsi="Times New Roman"/>
              </w:rPr>
              <w:lastRenderedPageBreak/>
              <w:t xml:space="preserve">-Откройте учебники </w:t>
            </w:r>
            <w:proofErr w:type="gramStart"/>
            <w:r w:rsidRPr="0058077A">
              <w:rPr>
                <w:rFonts w:ascii="Times New Roman" w:hAnsi="Times New Roman"/>
              </w:rPr>
              <w:t>на</w:t>
            </w:r>
            <w:proofErr w:type="gramEnd"/>
            <w:r w:rsidRPr="0058077A">
              <w:rPr>
                <w:rFonts w:ascii="Times New Roman" w:hAnsi="Times New Roman"/>
              </w:rPr>
              <w:t xml:space="preserve"> с. 122, </w:t>
            </w:r>
            <w:proofErr w:type="gramStart"/>
            <w:r w:rsidRPr="0058077A">
              <w:rPr>
                <w:rFonts w:ascii="Times New Roman" w:hAnsi="Times New Roman"/>
              </w:rPr>
              <w:t>найдите</w:t>
            </w:r>
            <w:proofErr w:type="gramEnd"/>
            <w:r w:rsidRPr="0058077A">
              <w:rPr>
                <w:rFonts w:ascii="Times New Roman" w:hAnsi="Times New Roman"/>
              </w:rPr>
              <w:t xml:space="preserve"> задание №6. Сравните наш план с планом учебника.</w:t>
            </w:r>
          </w:p>
          <w:p w:rsidR="006B1076" w:rsidRPr="0058077A" w:rsidRDefault="006B1076" w:rsidP="006B1076">
            <w:pPr>
              <w:jc w:val="both"/>
              <w:rPr>
                <w:rFonts w:ascii="Times New Roman" w:hAnsi="Times New Roman"/>
              </w:rPr>
            </w:pPr>
            <w:r w:rsidRPr="0058077A">
              <w:rPr>
                <w:rFonts w:ascii="Times New Roman" w:hAnsi="Times New Roman"/>
              </w:rPr>
              <w:t>- Для чего мы составили план?</w:t>
            </w:r>
          </w:p>
          <w:p w:rsidR="006B1076" w:rsidRPr="0058077A" w:rsidRDefault="006B1076" w:rsidP="006B1076">
            <w:pPr>
              <w:jc w:val="both"/>
              <w:rPr>
                <w:rFonts w:ascii="Times New Roman" w:hAnsi="Times New Roman"/>
              </w:rPr>
            </w:pPr>
            <w:r w:rsidRPr="0058077A">
              <w:rPr>
                <w:rFonts w:ascii="Times New Roman" w:hAnsi="Times New Roman"/>
              </w:rPr>
              <w:t>(С помощью плана легко пересказать текст).</w:t>
            </w:r>
          </w:p>
          <w:p w:rsidR="006B1076" w:rsidRPr="0058077A" w:rsidRDefault="006B1076" w:rsidP="006B1076">
            <w:pPr>
              <w:jc w:val="both"/>
              <w:rPr>
                <w:rFonts w:ascii="Times New Roman" w:hAnsi="Times New Roman"/>
              </w:rPr>
            </w:pPr>
            <w:r w:rsidRPr="0058077A">
              <w:rPr>
                <w:rFonts w:ascii="Times New Roman" w:hAnsi="Times New Roman"/>
              </w:rPr>
              <w:t xml:space="preserve">- Это и будет вашим домашним заданием. План рассказа напечатан на лежащих перед вами карточках, а на обратной стороне – задание. </w:t>
            </w:r>
            <w:r w:rsidRPr="0058077A">
              <w:rPr>
                <w:rFonts w:ascii="Times New Roman" w:hAnsi="Times New Roman"/>
              </w:rPr>
              <w:lastRenderedPageBreak/>
              <w:t>Нужно на выбор пересказать так, как написал автор, или подготовить пересказ от лица Котьки. В этом случае свой рассказ начните так:</w:t>
            </w:r>
          </w:p>
          <w:p w:rsidR="00CA69AA" w:rsidRPr="0058077A" w:rsidRDefault="006B1076" w:rsidP="006B1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</w:rPr>
              <w:t xml:space="preserve">Однажды зимой я посмотрел в окно и увидел, как ребята…                                </w:t>
            </w:r>
          </w:p>
        </w:tc>
        <w:tc>
          <w:tcPr>
            <w:tcW w:w="1842" w:type="dxa"/>
          </w:tcPr>
          <w:p w:rsidR="0058077A" w:rsidRPr="0058077A" w:rsidRDefault="0058077A" w:rsidP="0058077A">
            <w:pPr>
              <w:rPr>
                <w:rFonts w:ascii="Times New Roman" w:hAnsi="Times New Roman"/>
              </w:rPr>
            </w:pPr>
            <w:r w:rsidRPr="0058077A">
              <w:rPr>
                <w:rFonts w:ascii="Times New Roman" w:hAnsi="Times New Roman"/>
              </w:rPr>
              <w:lastRenderedPageBreak/>
              <w:t>постановка и формулирование проблемы, умение принимать и сохранять учебную задачу</w:t>
            </w:r>
          </w:p>
          <w:p w:rsidR="0058077A" w:rsidRPr="0058077A" w:rsidRDefault="0058077A" w:rsidP="0058077A">
            <w:pPr>
              <w:rPr>
                <w:rFonts w:ascii="Times New Roman" w:hAnsi="Times New Roman"/>
              </w:rPr>
            </w:pPr>
            <w:proofErr w:type="gramStart"/>
            <w:r w:rsidRPr="0058077A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58077A">
              <w:rPr>
                <w:rFonts w:ascii="Times New Roman" w:hAnsi="Times New Roman"/>
              </w:rPr>
              <w:t>познаватель</w:t>
            </w:r>
            <w:proofErr w:type="spellEnd"/>
            <w:proofErr w:type="gramEnd"/>
          </w:p>
          <w:p w:rsidR="0058077A" w:rsidRPr="0058077A" w:rsidRDefault="0058077A" w:rsidP="005807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077A">
              <w:rPr>
                <w:rFonts w:ascii="Times New Roman" w:hAnsi="Times New Roman"/>
              </w:rPr>
              <w:t>Ные</w:t>
            </w:r>
            <w:proofErr w:type="spellEnd"/>
            <w:r w:rsidRPr="0058077A">
              <w:rPr>
                <w:rFonts w:ascii="Times New Roman" w:hAnsi="Times New Roman"/>
              </w:rPr>
              <w:t xml:space="preserve"> УУД)</w:t>
            </w:r>
            <w:proofErr w:type="gramEnd"/>
          </w:p>
          <w:p w:rsidR="00CA69AA" w:rsidRPr="0058077A" w:rsidRDefault="00CA69AA" w:rsidP="001B67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39B4" w:rsidRPr="0058077A" w:rsidTr="00A112AF">
        <w:trPr>
          <w:trHeight w:val="1215"/>
        </w:trPr>
        <w:tc>
          <w:tcPr>
            <w:tcW w:w="702" w:type="dxa"/>
          </w:tcPr>
          <w:p w:rsidR="000539B4" w:rsidRPr="0058077A" w:rsidRDefault="00CA69AA" w:rsidP="001B6766">
            <w:pPr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0539B4" w:rsidRPr="005807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</w:tcPr>
          <w:p w:rsidR="000539B4" w:rsidRPr="0058077A" w:rsidRDefault="000539B4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Рефлексия учебной деятельности на уроке.</w:t>
            </w:r>
          </w:p>
        </w:tc>
        <w:tc>
          <w:tcPr>
            <w:tcW w:w="1417" w:type="dxa"/>
          </w:tcPr>
          <w:p w:rsidR="000539B4" w:rsidRPr="0058077A" w:rsidRDefault="000539B4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Организо</w:t>
            </w:r>
            <w:proofErr w:type="spellEnd"/>
          </w:p>
          <w:p w:rsidR="006877B6" w:rsidRPr="0058077A" w:rsidRDefault="000539B4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77A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58077A"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</w:p>
          <w:p w:rsidR="000539B4" w:rsidRPr="0058077A" w:rsidRDefault="000539B4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>оценку деятельности на уроке.</w:t>
            </w:r>
          </w:p>
        </w:tc>
        <w:tc>
          <w:tcPr>
            <w:tcW w:w="4962" w:type="dxa"/>
          </w:tcPr>
          <w:p w:rsidR="000539B4" w:rsidRPr="0058077A" w:rsidRDefault="000539B4" w:rsidP="001B6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77A">
              <w:rPr>
                <w:rFonts w:ascii="Times New Roman" w:hAnsi="Times New Roman"/>
                <w:sz w:val="24"/>
                <w:szCs w:val="24"/>
              </w:rPr>
              <w:t xml:space="preserve">- У вас на партах лежат снежинки. Оцените свою работу на уроке. Тот, кто считает, что справился со всеми заданиями очень-очень хорошо, работал самостоятельно, возьмите в руки самую большую снежинку. Кто считает, что справился с заданиями хорошо, но нужна была помощь, возьмите среднюю снежинку. А кто думает, что ему еще надо потрудиться, - маленькую снежинку. А теперь мы построим свою горку. Выйдите к доске и прикрепите свои снежинки. Хорошая горка получилась! </w:t>
            </w:r>
          </w:p>
        </w:tc>
        <w:tc>
          <w:tcPr>
            <w:tcW w:w="1842" w:type="dxa"/>
          </w:tcPr>
          <w:p w:rsidR="000539B4" w:rsidRPr="0058077A" w:rsidRDefault="0058077A" w:rsidP="001B6766">
            <w:pPr>
              <w:rPr>
                <w:rFonts w:ascii="Times New Roman" w:hAnsi="Times New Roman"/>
              </w:rPr>
            </w:pPr>
            <w:r w:rsidRPr="0058077A">
              <w:rPr>
                <w:rFonts w:ascii="Times New Roman" w:hAnsi="Times New Roman"/>
              </w:rPr>
              <w:t>контроль и оценка процесса и результатов деятельности, самооценка на основе критерия успешности, адекватное понимание причин успеха/неуспеха в учебной деятельности</w:t>
            </w:r>
          </w:p>
          <w:p w:rsidR="0058077A" w:rsidRPr="0058077A" w:rsidRDefault="0058077A" w:rsidP="001B67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77A">
              <w:rPr>
                <w:rFonts w:ascii="Times New Roman" w:hAnsi="Times New Roman"/>
              </w:rPr>
              <w:t>(регулятивные УУД)</w:t>
            </w:r>
          </w:p>
        </w:tc>
      </w:tr>
    </w:tbl>
    <w:p w:rsidR="00857595" w:rsidRPr="0058077A" w:rsidRDefault="00857595">
      <w:pPr>
        <w:rPr>
          <w:rFonts w:ascii="Times New Roman" w:hAnsi="Times New Roman"/>
          <w:sz w:val="24"/>
          <w:szCs w:val="24"/>
        </w:rPr>
      </w:pPr>
    </w:p>
    <w:p w:rsidR="00A112AF" w:rsidRPr="0058077A" w:rsidRDefault="00A112AF">
      <w:pPr>
        <w:rPr>
          <w:rFonts w:ascii="Times New Roman" w:hAnsi="Times New Roman"/>
          <w:sz w:val="24"/>
          <w:szCs w:val="24"/>
        </w:rPr>
      </w:pPr>
    </w:p>
    <w:sectPr w:rsidR="00A112AF" w:rsidRPr="0058077A" w:rsidSect="000119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E7524"/>
    <w:multiLevelType w:val="hybridMultilevel"/>
    <w:tmpl w:val="55FAC42C"/>
    <w:lvl w:ilvl="0" w:tplc="88802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E89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23C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0B8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423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6802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A3B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A81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4EEF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14640B"/>
    <w:multiLevelType w:val="hybridMultilevel"/>
    <w:tmpl w:val="60C49B1A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EE83B68"/>
    <w:multiLevelType w:val="hybridMultilevel"/>
    <w:tmpl w:val="3702C6E2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4A9C0929"/>
    <w:multiLevelType w:val="hybridMultilevel"/>
    <w:tmpl w:val="C2DAADB8"/>
    <w:lvl w:ilvl="0" w:tplc="2E363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1031D34"/>
    <w:multiLevelType w:val="hybridMultilevel"/>
    <w:tmpl w:val="D500DE9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67771D52"/>
    <w:multiLevelType w:val="hybridMultilevel"/>
    <w:tmpl w:val="2DBC0570"/>
    <w:lvl w:ilvl="0" w:tplc="0E94A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2C6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21F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2B9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6A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E4B1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0C4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47B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6A2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653E94"/>
    <w:multiLevelType w:val="hybridMultilevel"/>
    <w:tmpl w:val="CA084838"/>
    <w:lvl w:ilvl="0" w:tplc="02DE65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0CD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C2B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6B3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E38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A21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8E2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0FE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665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FB304E"/>
    <w:multiLevelType w:val="multilevel"/>
    <w:tmpl w:val="D66C8F96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6B8"/>
    <w:rsid w:val="0001193B"/>
    <w:rsid w:val="000539B4"/>
    <w:rsid w:val="000577B7"/>
    <w:rsid w:val="000D38F2"/>
    <w:rsid w:val="00192501"/>
    <w:rsid w:val="001A168D"/>
    <w:rsid w:val="001D3F4A"/>
    <w:rsid w:val="001F2170"/>
    <w:rsid w:val="00291EE1"/>
    <w:rsid w:val="002D6FC2"/>
    <w:rsid w:val="002F3696"/>
    <w:rsid w:val="00304345"/>
    <w:rsid w:val="00315AF2"/>
    <w:rsid w:val="00370E1B"/>
    <w:rsid w:val="00375384"/>
    <w:rsid w:val="003C6386"/>
    <w:rsid w:val="003E404F"/>
    <w:rsid w:val="003E527B"/>
    <w:rsid w:val="003F5548"/>
    <w:rsid w:val="0042441E"/>
    <w:rsid w:val="004E5D00"/>
    <w:rsid w:val="00532B5C"/>
    <w:rsid w:val="0058077A"/>
    <w:rsid w:val="005C3EA2"/>
    <w:rsid w:val="00671B07"/>
    <w:rsid w:val="006877B6"/>
    <w:rsid w:val="00691DA1"/>
    <w:rsid w:val="006929E4"/>
    <w:rsid w:val="00696DDB"/>
    <w:rsid w:val="006B1076"/>
    <w:rsid w:val="006D6EB1"/>
    <w:rsid w:val="0072392E"/>
    <w:rsid w:val="00795245"/>
    <w:rsid w:val="007A2825"/>
    <w:rsid w:val="007B77E7"/>
    <w:rsid w:val="007F2300"/>
    <w:rsid w:val="00810C84"/>
    <w:rsid w:val="008245FF"/>
    <w:rsid w:val="008327D2"/>
    <w:rsid w:val="00857595"/>
    <w:rsid w:val="00861F70"/>
    <w:rsid w:val="00880F97"/>
    <w:rsid w:val="008A634E"/>
    <w:rsid w:val="008B76D7"/>
    <w:rsid w:val="008D24B9"/>
    <w:rsid w:val="008D26C1"/>
    <w:rsid w:val="009417AF"/>
    <w:rsid w:val="009726A5"/>
    <w:rsid w:val="009A1BD2"/>
    <w:rsid w:val="00A112AF"/>
    <w:rsid w:val="00A266AD"/>
    <w:rsid w:val="00A33E3F"/>
    <w:rsid w:val="00A3552B"/>
    <w:rsid w:val="00AA4A51"/>
    <w:rsid w:val="00AF0B73"/>
    <w:rsid w:val="00B019ED"/>
    <w:rsid w:val="00B85515"/>
    <w:rsid w:val="00C003B9"/>
    <w:rsid w:val="00C40A8A"/>
    <w:rsid w:val="00CA69AA"/>
    <w:rsid w:val="00DB263A"/>
    <w:rsid w:val="00DD08C4"/>
    <w:rsid w:val="00E124B2"/>
    <w:rsid w:val="00E246B8"/>
    <w:rsid w:val="00E51334"/>
    <w:rsid w:val="00EA0B00"/>
    <w:rsid w:val="00F6597E"/>
    <w:rsid w:val="00F760E8"/>
    <w:rsid w:val="00F8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3F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D6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6B8"/>
    <w:pPr>
      <w:ind w:left="720"/>
      <w:contextualSpacing/>
    </w:pPr>
  </w:style>
  <w:style w:type="table" w:styleId="a4">
    <w:name w:val="Table Grid"/>
    <w:basedOn w:val="a1"/>
    <w:uiPriority w:val="59"/>
    <w:rsid w:val="000D3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F0B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3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D6E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uiPriority w:val="99"/>
    <w:unhideWhenUsed/>
    <w:rsid w:val="00696D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769B5-914B-4DE9-857E-37BDD96B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6</cp:revision>
  <cp:lastPrinted>2014-02-19T17:46:00Z</cp:lastPrinted>
  <dcterms:created xsi:type="dcterms:W3CDTF">2014-02-18T14:47:00Z</dcterms:created>
  <dcterms:modified xsi:type="dcterms:W3CDTF">2015-12-20T15:53:00Z</dcterms:modified>
</cp:coreProperties>
</file>